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E3BBA" w:rsidR="00C61435" w:rsidP="00E7313F" w:rsidRDefault="00C61435" w14:paraId="1E06514D" w14:textId="77777777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Pr="00AE3BBA" w:rsidR="0062475D" w:rsidP="00E7313F" w:rsidRDefault="0062475D" w14:paraId="7369A68D" w14:textId="77777777">
      <w:pPr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</w:p>
    <w:p w:rsidRPr="0030266F" w:rsidR="00FA5F2B" w:rsidP="31D54468" w:rsidRDefault="00FA5F2B" w14:paraId="7B21C600" w14:textId="71016A10">
      <w:pPr>
        <w:jc w:val="both"/>
        <w:rPr>
          <w:rFonts w:ascii="Arial" w:hAnsi="Arial" w:cs="Arial"/>
          <w:b w:val="1"/>
          <w:bCs w:val="1"/>
          <w:sz w:val="32"/>
          <w:szCs w:val="32"/>
          <w:lang w:val="es-MX"/>
        </w:rPr>
      </w:pPr>
      <w:r w:rsidRPr="31D54468" w:rsidR="0030266F">
        <w:rPr>
          <w:rFonts w:ascii="Arial" w:hAnsi="Arial" w:cs="Arial"/>
          <w:b w:val="1"/>
          <w:bCs w:val="1"/>
          <w:sz w:val="32"/>
          <w:szCs w:val="32"/>
          <w:lang w:val="es-MX"/>
        </w:rPr>
        <w:t>Para la prestación de</w:t>
      </w:r>
      <w:r w:rsidRPr="31D54468" w:rsidR="6366DBFE">
        <w:rPr>
          <w:rFonts w:ascii="Arial" w:hAnsi="Arial" w:cs="Arial"/>
          <w:b w:val="1"/>
          <w:bCs w:val="1"/>
          <w:sz w:val="32"/>
          <w:szCs w:val="32"/>
          <w:lang w:val="es-MX"/>
        </w:rPr>
        <w:t xml:space="preserve"> servicio de Consultoría para ELT </w:t>
      </w:r>
      <w:r w:rsidRPr="31D54468" w:rsidR="6366DBFE">
        <w:rPr>
          <w:rFonts w:ascii="Arial" w:hAnsi="Arial" w:cs="Arial"/>
          <w:b w:val="1"/>
          <w:bCs w:val="1"/>
          <w:sz w:val="32"/>
          <w:szCs w:val="32"/>
          <w:lang w:val="es-MX"/>
        </w:rPr>
        <w:t>research</w:t>
      </w:r>
      <w:r w:rsidRPr="31D54468" w:rsidR="6366DBFE">
        <w:rPr>
          <w:rFonts w:ascii="Arial" w:hAnsi="Arial" w:cs="Arial"/>
          <w:b w:val="1"/>
          <w:bCs w:val="1"/>
          <w:sz w:val="32"/>
          <w:szCs w:val="32"/>
          <w:lang w:val="es-MX"/>
        </w:rPr>
        <w:t xml:space="preserve"> Argentina</w:t>
      </w:r>
      <w:r w:rsidRPr="31D54468" w:rsidR="00833208">
        <w:rPr>
          <w:rFonts w:ascii="Arial" w:hAnsi="Arial" w:cs="Arial"/>
          <w:sz w:val="28"/>
          <w:szCs w:val="28"/>
          <w:lang w:val="es-MX"/>
        </w:rPr>
        <w:t xml:space="preserve"> </w:t>
      </w:r>
      <w:r w:rsidRPr="31D54468" w:rsidR="0030266F">
        <w:rPr>
          <w:rFonts w:ascii="Arial" w:hAnsi="Arial" w:cs="Arial"/>
          <w:b w:val="1"/>
          <w:bCs w:val="1"/>
          <w:sz w:val="32"/>
          <w:szCs w:val="32"/>
          <w:lang w:val="es-MX"/>
        </w:rPr>
        <w:t xml:space="preserve">al </w:t>
      </w:r>
      <w:r w:rsidRPr="31D54468" w:rsidR="00FA5F2B">
        <w:rPr>
          <w:rFonts w:ascii="Arial" w:hAnsi="Arial" w:cs="Arial"/>
          <w:b w:val="1"/>
          <w:bCs w:val="1"/>
          <w:sz w:val="32"/>
          <w:szCs w:val="32"/>
          <w:lang w:val="es-MX"/>
        </w:rPr>
        <w:t>British Council</w:t>
      </w:r>
    </w:p>
    <w:p w:rsidRPr="0030266F" w:rsidR="002E28AE" w:rsidP="00E7313F" w:rsidRDefault="002E28AE" w14:paraId="59B5DD0B" w14:textId="7777777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Pr="0030266F" w:rsidR="004C75B7" w:rsidP="00E7313F" w:rsidRDefault="0030266F" w14:paraId="30EDD054" w14:textId="7777777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0266F">
        <w:rPr>
          <w:rFonts w:ascii="Arial" w:hAnsi="Arial" w:cs="Arial"/>
          <w:b/>
          <w:sz w:val="20"/>
          <w:szCs w:val="20"/>
          <w:lang w:val="es-MX"/>
        </w:rPr>
        <w:t>Nombre de compañía</w:t>
      </w:r>
      <w:r w:rsidRPr="0030266F" w:rsidR="00D3015B">
        <w:rPr>
          <w:rFonts w:ascii="Arial" w:hAnsi="Arial" w:cs="Arial"/>
          <w:b/>
          <w:sz w:val="20"/>
          <w:szCs w:val="20"/>
          <w:lang w:val="es-MX"/>
        </w:rPr>
        <w:t>:</w:t>
      </w:r>
      <w:r w:rsidRPr="0030266F" w:rsidR="00D3015B">
        <w:rPr>
          <w:rFonts w:ascii="Arial" w:hAnsi="Arial" w:cs="Arial"/>
          <w:b/>
          <w:sz w:val="20"/>
          <w:szCs w:val="20"/>
          <w:lang w:val="es-MX"/>
        </w:rPr>
        <w:tab/>
      </w:r>
      <w:r w:rsidRPr="0030266F" w:rsidR="00D3015B">
        <w:rPr>
          <w:rFonts w:ascii="Arial" w:hAnsi="Arial" w:cs="Arial"/>
          <w:b/>
          <w:sz w:val="20"/>
          <w:szCs w:val="20"/>
          <w:lang w:val="es-MX"/>
        </w:rPr>
        <w:tab/>
      </w:r>
      <w:r w:rsidRPr="0030266F" w:rsidR="00170F40">
        <w:rPr>
          <w:rFonts w:ascii="Arial" w:hAnsi="Arial" w:cs="Arial"/>
          <w:b/>
          <w:sz w:val="20"/>
          <w:szCs w:val="20"/>
          <w:lang w:val="es-MX"/>
        </w:rPr>
        <w:tab/>
      </w:r>
      <w:sdt>
        <w:sdtPr>
          <w:rPr>
            <w:rFonts w:ascii="Arial" w:hAnsi="Arial" w:cs="Arial"/>
            <w:b/>
            <w:color w:val="F2F2F2"/>
            <w:sz w:val="20"/>
            <w:szCs w:val="20"/>
            <w:lang w:val="es-MX"/>
          </w:rPr>
          <w:id w:val="-2006128824"/>
          <w:placeholder>
            <w:docPart w:val="C8A4DFE3D4444E3A8BF8798076E25D3F"/>
          </w:placeholder>
          <w:text/>
        </w:sdtPr>
        <w:sdtEndPr/>
        <w:sdtContent>
          <w:r w:rsidRPr="0030266F" w:rsidR="00D3015B">
            <w:rPr>
              <w:rFonts w:ascii="Arial" w:hAnsi="Arial" w:cs="Arial"/>
              <w:b/>
              <w:color w:val="F2F2F2"/>
              <w:sz w:val="20"/>
              <w:szCs w:val="20"/>
              <w:lang w:val="es-MX"/>
            </w:rPr>
            <w:t>___________________________</w:t>
          </w:r>
          <w:r w:rsidRPr="0030266F" w:rsidR="002E28AE">
            <w:rPr>
              <w:rFonts w:ascii="Arial" w:hAnsi="Arial" w:cs="Arial"/>
              <w:b/>
              <w:color w:val="F2F2F2"/>
              <w:sz w:val="20"/>
              <w:szCs w:val="20"/>
              <w:lang w:val="es-MX"/>
            </w:rPr>
            <w:t>______________</w:t>
          </w:r>
        </w:sdtContent>
      </w:sdt>
      <w:r w:rsidRPr="0030266F" w:rsidR="00D3015B">
        <w:rPr>
          <w:rFonts w:ascii="Arial" w:hAnsi="Arial" w:cs="Arial"/>
          <w:b/>
          <w:sz w:val="20"/>
          <w:szCs w:val="20"/>
          <w:lang w:val="es-MX"/>
        </w:rPr>
        <w:br/>
      </w:r>
    </w:p>
    <w:p w:rsidRPr="00E303D3" w:rsidR="003263A8" w:rsidP="00E7313F" w:rsidRDefault="0030266F" w14:paraId="2E5DFE7C" w14:textId="7777777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0266F">
        <w:rPr>
          <w:rFonts w:ascii="Arial" w:hAnsi="Arial" w:cs="Arial"/>
          <w:b/>
          <w:sz w:val="20"/>
          <w:szCs w:val="20"/>
          <w:lang w:val="es-MX"/>
        </w:rPr>
        <w:t>Contacto</w:t>
      </w:r>
      <w:r w:rsidRPr="00E303D3" w:rsidR="00FA5F2B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Pr="00E303D3" w:rsidR="00D3015B">
        <w:rPr>
          <w:rFonts w:ascii="Arial" w:hAnsi="Arial" w:cs="Arial"/>
          <w:b/>
          <w:sz w:val="20"/>
          <w:szCs w:val="20"/>
          <w:lang w:val="es-MX"/>
        </w:rPr>
        <w:tab/>
      </w:r>
      <w:r w:rsidRPr="00E303D3" w:rsidR="00D3015B">
        <w:rPr>
          <w:rFonts w:ascii="Arial" w:hAnsi="Arial" w:cs="Arial"/>
          <w:b/>
          <w:sz w:val="20"/>
          <w:szCs w:val="20"/>
          <w:lang w:val="es-MX"/>
        </w:rPr>
        <w:tab/>
      </w:r>
      <w:r w:rsidRPr="00E303D3">
        <w:rPr>
          <w:rFonts w:ascii="Arial" w:hAnsi="Arial" w:cs="Arial"/>
          <w:b/>
          <w:sz w:val="20"/>
          <w:szCs w:val="20"/>
          <w:lang w:val="es-MX"/>
        </w:rPr>
        <w:t xml:space="preserve">     </w:t>
      </w:r>
      <w:r w:rsidRPr="00E303D3" w:rsidR="004C75B7">
        <w:rPr>
          <w:rFonts w:ascii="Arial" w:hAnsi="Arial" w:cs="Arial"/>
          <w:b/>
          <w:sz w:val="20"/>
          <w:szCs w:val="20"/>
          <w:lang w:val="es-MX"/>
        </w:rPr>
        <w:tab/>
      </w:r>
      <w:r w:rsidRPr="00E303D3">
        <w:rPr>
          <w:rFonts w:ascii="Arial" w:hAnsi="Arial" w:cs="Arial"/>
          <w:b/>
          <w:sz w:val="20"/>
          <w:szCs w:val="20"/>
          <w:lang w:val="es-MX"/>
        </w:rPr>
        <w:t xml:space="preserve">             </w:t>
      </w:r>
      <w:sdt>
        <w:sdtPr>
          <w:rPr>
            <w:rFonts w:ascii="Arial" w:hAnsi="Arial" w:cs="Arial"/>
            <w:b/>
            <w:color w:val="F2F2F2"/>
            <w:sz w:val="20"/>
            <w:szCs w:val="20"/>
            <w:lang w:val="es-MX"/>
          </w:rPr>
          <w:id w:val="685412595"/>
          <w:placeholder>
            <w:docPart w:val="C8A4DFE3D4444E3A8BF8798076E25D3F"/>
          </w:placeholder>
          <w:text/>
        </w:sdtPr>
        <w:sdtEndPr/>
        <w:sdtContent>
          <w:r w:rsidRPr="00E303D3" w:rsidR="002E28AE">
            <w:rPr>
              <w:rFonts w:ascii="Arial" w:hAnsi="Arial" w:cs="Arial"/>
              <w:b/>
              <w:color w:val="F2F2F2"/>
              <w:sz w:val="20"/>
              <w:szCs w:val="20"/>
              <w:lang w:val="es-MX"/>
            </w:rPr>
            <w:t>_________________________________________</w:t>
          </w:r>
        </w:sdtContent>
      </w:sdt>
    </w:p>
    <w:p w:rsidRPr="00E303D3" w:rsidR="004C75B7" w:rsidP="00E7313F" w:rsidRDefault="004C75B7" w14:paraId="66F897F6" w14:textId="7777777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Pr="00E303D3" w:rsidR="00FA5F2B" w:rsidP="00E7313F" w:rsidRDefault="0030266F" w14:paraId="69EAAC0E" w14:textId="7777777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0266F">
        <w:rPr>
          <w:rFonts w:ascii="Arial" w:hAnsi="Arial" w:cs="Arial"/>
          <w:b/>
          <w:sz w:val="20"/>
          <w:szCs w:val="20"/>
          <w:lang w:val="es-MX"/>
        </w:rPr>
        <w:t>Correo</w:t>
      </w:r>
      <w:r w:rsidRPr="00E303D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0266F">
        <w:rPr>
          <w:rFonts w:ascii="Arial" w:hAnsi="Arial" w:cs="Arial"/>
          <w:b/>
          <w:sz w:val="20"/>
          <w:szCs w:val="20"/>
          <w:lang w:val="es-MX"/>
        </w:rPr>
        <w:t>electrónico</w:t>
      </w:r>
      <w:r w:rsidRPr="00E303D3" w:rsidR="00FA5F2B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Pr="00E303D3" w:rsidR="00D3015B">
        <w:rPr>
          <w:rFonts w:ascii="Arial" w:hAnsi="Arial" w:cs="Arial"/>
          <w:b/>
          <w:sz w:val="20"/>
          <w:szCs w:val="20"/>
          <w:lang w:val="es-MX"/>
        </w:rPr>
        <w:tab/>
      </w:r>
      <w:r w:rsidRPr="00E303D3">
        <w:rPr>
          <w:rFonts w:ascii="Arial" w:hAnsi="Arial" w:cs="Arial"/>
          <w:b/>
          <w:sz w:val="20"/>
          <w:szCs w:val="20"/>
          <w:lang w:val="es-MX"/>
        </w:rPr>
        <w:t xml:space="preserve">              </w:t>
      </w:r>
      <w:r w:rsidRPr="00E303D3" w:rsidR="004C75B7">
        <w:rPr>
          <w:rFonts w:ascii="Arial" w:hAnsi="Arial" w:cs="Arial"/>
          <w:b/>
          <w:sz w:val="20"/>
          <w:szCs w:val="20"/>
          <w:lang w:val="es-MX"/>
        </w:rPr>
        <w:tab/>
      </w:r>
      <w:sdt>
        <w:sdtPr>
          <w:rPr>
            <w:rFonts w:ascii="Arial" w:hAnsi="Arial" w:cs="Arial"/>
            <w:b/>
            <w:color w:val="F2F2F2"/>
            <w:sz w:val="20"/>
            <w:szCs w:val="20"/>
            <w:lang w:val="es-MX"/>
          </w:rPr>
          <w:id w:val="1298331569"/>
          <w:placeholder>
            <w:docPart w:val="C8A4DFE3D4444E3A8BF8798076E25D3F"/>
          </w:placeholder>
          <w:text/>
        </w:sdtPr>
        <w:sdtEndPr/>
        <w:sdtContent>
          <w:r w:rsidRPr="00E303D3" w:rsidR="002E28AE">
            <w:rPr>
              <w:rFonts w:ascii="Arial" w:hAnsi="Arial" w:cs="Arial"/>
              <w:b/>
              <w:color w:val="F2F2F2"/>
              <w:sz w:val="20"/>
              <w:szCs w:val="20"/>
              <w:lang w:val="es-MX"/>
            </w:rPr>
            <w:t>_________________________________________</w:t>
          </w:r>
        </w:sdtContent>
      </w:sdt>
    </w:p>
    <w:p w:rsidRPr="00E303D3" w:rsidR="004C75B7" w:rsidP="00E7313F" w:rsidRDefault="004C75B7" w14:paraId="6AD7804E" w14:textId="7777777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Pr="00AE3BBA" w:rsidR="00FA5F2B" w:rsidP="00E7313F" w:rsidRDefault="0030266F" w14:paraId="68622DC4" w14:textId="7777777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0266F">
        <w:rPr>
          <w:rFonts w:ascii="Arial" w:hAnsi="Arial" w:cs="Arial"/>
          <w:b/>
          <w:sz w:val="20"/>
          <w:szCs w:val="20"/>
          <w:lang w:val="es-MX"/>
        </w:rPr>
        <w:t>Teléfono</w:t>
      </w:r>
      <w:r>
        <w:rPr>
          <w:rFonts w:ascii="Arial" w:hAnsi="Arial" w:cs="Arial"/>
          <w:b/>
          <w:sz w:val="20"/>
          <w:szCs w:val="20"/>
          <w:lang w:val="en-GB"/>
        </w:rPr>
        <w:t xml:space="preserve"> de </w:t>
      </w:r>
      <w:r w:rsidRPr="0030266F">
        <w:rPr>
          <w:rFonts w:ascii="Arial" w:hAnsi="Arial" w:cs="Arial"/>
          <w:b/>
          <w:sz w:val="20"/>
          <w:szCs w:val="20"/>
          <w:lang w:val="es-MX"/>
        </w:rPr>
        <w:t>contacto</w:t>
      </w:r>
      <w:r w:rsidRPr="00AE3BBA" w:rsidR="00FA5F2B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Pr="00AE3BBA" w:rsidR="00D3015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       </w:t>
      </w:r>
      <w:r w:rsidRPr="00AE3BBA" w:rsidR="004C75B7">
        <w:rPr>
          <w:rFonts w:ascii="Arial" w:hAnsi="Arial" w:cs="Arial"/>
          <w:b/>
          <w:sz w:val="20"/>
          <w:szCs w:val="20"/>
          <w:lang w:val="en-GB"/>
        </w:rPr>
        <w:tab/>
      </w:r>
      <w:sdt>
        <w:sdtPr>
          <w:rPr>
            <w:rFonts w:ascii="Arial" w:hAnsi="Arial" w:cs="Arial"/>
            <w:b/>
            <w:color w:val="F2F2F2"/>
            <w:sz w:val="20"/>
            <w:szCs w:val="20"/>
            <w:lang w:val="en-GB"/>
          </w:rPr>
          <w:id w:val="1482418029"/>
          <w:placeholder>
            <w:docPart w:val="C8A4DFE3D4444E3A8BF8798076E25D3F"/>
          </w:placeholder>
          <w:text/>
        </w:sdtPr>
        <w:sdtEndPr/>
        <w:sdtContent>
          <w:r w:rsidRPr="00AE3BBA" w:rsidR="002E28AE">
            <w:rPr>
              <w:rFonts w:ascii="Arial" w:hAnsi="Arial" w:cs="Arial"/>
              <w:b/>
              <w:color w:val="F2F2F2"/>
              <w:sz w:val="20"/>
              <w:szCs w:val="20"/>
              <w:lang w:val="en-GB"/>
            </w:rPr>
            <w:t>_________________________________________</w:t>
          </w:r>
        </w:sdtContent>
      </w:sdt>
    </w:p>
    <w:p w:rsidRPr="00AE3BBA" w:rsidR="007A2824" w:rsidP="00E7313F" w:rsidRDefault="0030266F" w14:paraId="198294BE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AE3BBA" w:rsidR="00E6391F" w:rsidP="00E7313F" w:rsidRDefault="00E6391F" w14:paraId="4190FD03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AE3BBA" w:rsidR="00EC3E2A" w:rsidP="43A40326" w:rsidRDefault="00D3015B" w14:paraId="72473A92" w14:textId="420802AF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proofErr w:type="spellStart"/>
      <w:r w:rsidRPr="5A8E08D2">
        <w:rPr>
          <w:rFonts w:ascii="Arial" w:hAnsi="Arial" w:cs="Arial"/>
          <w:b/>
          <w:bCs/>
          <w:sz w:val="18"/>
          <w:szCs w:val="18"/>
          <w:lang w:val="en-US"/>
        </w:rPr>
        <w:t>Instruc</w:t>
      </w:r>
      <w:r w:rsidRPr="5A8E08D2" w:rsidR="0AE42E28">
        <w:rPr>
          <w:rFonts w:ascii="Arial" w:hAnsi="Arial" w:cs="Arial"/>
          <w:b/>
          <w:bCs/>
          <w:sz w:val="18"/>
          <w:szCs w:val="18"/>
          <w:lang w:val="en-US"/>
        </w:rPr>
        <w:t>c</w:t>
      </w:r>
      <w:r w:rsidRPr="5A8E08D2">
        <w:rPr>
          <w:rFonts w:ascii="Arial" w:hAnsi="Arial" w:cs="Arial"/>
          <w:b/>
          <w:bCs/>
          <w:sz w:val="18"/>
          <w:szCs w:val="18"/>
          <w:lang w:val="en-US"/>
        </w:rPr>
        <w:t>ion</w:t>
      </w:r>
      <w:r w:rsidRPr="5A8E08D2" w:rsidR="1CB7F175">
        <w:rPr>
          <w:rFonts w:ascii="Arial" w:hAnsi="Arial" w:cs="Arial"/>
          <w:b/>
          <w:bCs/>
          <w:sz w:val="18"/>
          <w:szCs w:val="18"/>
          <w:lang w:val="en-US"/>
        </w:rPr>
        <w:t>e</w:t>
      </w:r>
      <w:r w:rsidRPr="5A8E08D2">
        <w:rPr>
          <w:rFonts w:ascii="Arial" w:hAnsi="Arial" w:cs="Arial"/>
          <w:b/>
          <w:bCs/>
          <w:sz w:val="18"/>
          <w:szCs w:val="18"/>
          <w:lang w:val="en-US"/>
        </w:rPr>
        <w:t>s</w:t>
      </w:r>
      <w:proofErr w:type="spellEnd"/>
    </w:p>
    <w:p w:rsidRPr="00AE3BBA" w:rsidR="00EC3E2A" w:rsidP="00E7313F" w:rsidRDefault="00EC3E2A" w14:paraId="319EF51E" w14:textId="77777777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Pr="00AE3BBA" w:rsidR="006E7F13" w:rsidP="00AE3BBA" w:rsidRDefault="00AE3BBA" w14:paraId="3A2E3FF6" w14:textId="77777777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P</w:t>
      </w:r>
      <w:r w:rsidRPr="00AE3BBA">
        <w:rPr>
          <w:rFonts w:ascii="Arial" w:hAnsi="Arial" w:cs="Arial"/>
          <w:sz w:val="18"/>
          <w:szCs w:val="18"/>
          <w:lang w:val="es-MX"/>
        </w:rPr>
        <w:t>roporcione el nombre de la compañía y los detalles de contacto arriba</w:t>
      </w:r>
      <w:r w:rsidRPr="00AE3BBA" w:rsidR="002E28AE">
        <w:rPr>
          <w:rFonts w:ascii="Arial" w:hAnsi="Arial" w:cs="Arial"/>
          <w:sz w:val="18"/>
          <w:szCs w:val="18"/>
          <w:lang w:val="es-MX"/>
        </w:rPr>
        <w:t>.</w:t>
      </w:r>
    </w:p>
    <w:p w:rsidRPr="00AE3BBA" w:rsidR="00EC0269" w:rsidP="00EC0269" w:rsidRDefault="00EC0269" w14:paraId="1B58A5D3" w14:textId="77777777">
      <w:pPr>
        <w:ind w:left="720"/>
        <w:jc w:val="both"/>
        <w:rPr>
          <w:rFonts w:ascii="Arial" w:hAnsi="Arial" w:cs="Arial"/>
          <w:sz w:val="18"/>
          <w:szCs w:val="18"/>
          <w:lang w:val="es-MX"/>
        </w:rPr>
      </w:pPr>
    </w:p>
    <w:p w:rsidRPr="00AE3BBA" w:rsidR="006E7F13" w:rsidP="00AE3BBA" w:rsidRDefault="00AE3BBA" w14:paraId="32DE40E2" w14:textId="27F1200D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5A8E08D2">
        <w:rPr>
          <w:rFonts w:ascii="Arial" w:hAnsi="Arial" w:cs="Arial"/>
          <w:sz w:val="18"/>
          <w:szCs w:val="18"/>
          <w:lang w:val="es-MX"/>
        </w:rPr>
        <w:t>Complete la Parte 1 (Respuesta del Proveedor) asegurándose que todas las respuestas se insertan en el espacio debajo de cada sección del requisito / pregunta del British Council. Nota: Cualquier alteración a una pregunta invalidará su respuesta a esa pregunta y se aplicará u</w:t>
      </w:r>
      <w:r w:rsidRPr="5A8E08D2" w:rsidR="00D38C35">
        <w:rPr>
          <w:rFonts w:ascii="Arial" w:hAnsi="Arial" w:cs="Arial"/>
          <w:sz w:val="18"/>
          <w:szCs w:val="18"/>
          <w:lang w:val="es-MX"/>
        </w:rPr>
        <w:t>n puntaje</w:t>
      </w:r>
      <w:r w:rsidRPr="5A8E08D2">
        <w:rPr>
          <w:rFonts w:ascii="Arial" w:hAnsi="Arial" w:cs="Arial"/>
          <w:sz w:val="18"/>
          <w:szCs w:val="18"/>
          <w:lang w:val="es-MX"/>
        </w:rPr>
        <w:t xml:space="preserve"> de cero</w:t>
      </w:r>
      <w:r w:rsidRPr="5A8E08D2" w:rsidR="004C75B7">
        <w:rPr>
          <w:rFonts w:ascii="Arial" w:hAnsi="Arial" w:cs="Arial"/>
          <w:sz w:val="18"/>
          <w:szCs w:val="18"/>
          <w:lang w:val="es-MX"/>
        </w:rPr>
        <w:t>.</w:t>
      </w:r>
    </w:p>
    <w:p w:rsidRPr="00AE3BBA" w:rsidR="00EC0269" w:rsidP="00EC0269" w:rsidRDefault="00EC0269" w14:paraId="136BDE8B" w14:textId="77777777">
      <w:pPr>
        <w:ind w:left="720"/>
        <w:jc w:val="both"/>
        <w:rPr>
          <w:rFonts w:ascii="Arial" w:hAnsi="Arial" w:cs="Arial"/>
          <w:sz w:val="18"/>
          <w:szCs w:val="18"/>
          <w:lang w:val="es-MX"/>
        </w:rPr>
      </w:pPr>
    </w:p>
    <w:p w:rsidRPr="00AE3BBA" w:rsidR="006E7F13" w:rsidP="00AE3BBA" w:rsidRDefault="00AE3BBA" w14:paraId="2C453611" w14:textId="71501253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5A8E08D2">
        <w:rPr>
          <w:rFonts w:ascii="Arial" w:hAnsi="Arial" w:cs="Arial"/>
          <w:sz w:val="18"/>
          <w:szCs w:val="18"/>
          <w:lang w:val="es-MX"/>
        </w:rPr>
        <w:t xml:space="preserve">Complete la Parte 2 (Lista de Control) para reconocer y asegurar que su propuesta incluya todos los requisitos y documentación obligatorios. La </w:t>
      </w:r>
      <w:r w:rsidRPr="5A8E08D2" w:rsidR="36D0EE36">
        <w:rPr>
          <w:rFonts w:ascii="Arial" w:hAnsi="Arial" w:cs="Arial"/>
          <w:sz w:val="18"/>
          <w:szCs w:val="18"/>
          <w:lang w:val="es-MX"/>
        </w:rPr>
        <w:t>L</w:t>
      </w:r>
      <w:r w:rsidRPr="5A8E08D2">
        <w:rPr>
          <w:rFonts w:ascii="Arial" w:hAnsi="Arial" w:cs="Arial"/>
          <w:sz w:val="18"/>
          <w:szCs w:val="18"/>
          <w:lang w:val="es-MX"/>
        </w:rPr>
        <w:t>ista de Control también debe estar firmada por su representante legal</w:t>
      </w:r>
      <w:r w:rsidRPr="5A8E08D2" w:rsidR="006765F3">
        <w:rPr>
          <w:rFonts w:ascii="Arial" w:hAnsi="Arial" w:cs="Arial"/>
          <w:sz w:val="18"/>
          <w:szCs w:val="18"/>
          <w:lang w:val="es-MX"/>
        </w:rPr>
        <w:t>.</w:t>
      </w:r>
    </w:p>
    <w:p w:rsidRPr="00AE3BBA" w:rsidR="00EC0269" w:rsidP="00EC0269" w:rsidRDefault="00EC0269" w14:paraId="7637ED29" w14:textId="77777777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Pr="00AE3BBA" w:rsidR="006221AC" w:rsidP="00AE3BBA" w:rsidRDefault="00AE3BBA" w14:paraId="5A922691" w14:textId="5CB931E4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5A8E08D2">
        <w:rPr>
          <w:rFonts w:ascii="Arial" w:hAnsi="Arial" w:cs="Arial"/>
          <w:sz w:val="18"/>
          <w:szCs w:val="18"/>
          <w:lang w:val="es-MX"/>
        </w:rPr>
        <w:t>Envíe toda la documentación obligatoria a</w:t>
      </w:r>
      <w:r w:rsidRPr="5A8E08D2" w:rsidR="1EB17EE8">
        <w:rPr>
          <w:rFonts w:ascii="Arial" w:hAnsi="Arial" w:cs="Arial"/>
          <w:sz w:val="18"/>
          <w:szCs w:val="18"/>
          <w:lang w:val="es-MX"/>
        </w:rPr>
        <w:t xml:space="preserve"> </w:t>
      </w:r>
      <w:hyperlink r:id="rId11">
        <w:r w:rsidRPr="5A8E08D2" w:rsidR="1EB17EE8">
          <w:rPr>
            <w:rStyle w:val="Hyperlink"/>
            <w:rFonts w:ascii="Arial" w:hAnsi="Arial" w:cs="Arial"/>
            <w:sz w:val="18"/>
            <w:szCs w:val="18"/>
            <w:lang w:val="es-MX"/>
          </w:rPr>
          <w:t>Katrina.Cohen@britishcouncil.org</w:t>
        </w:r>
      </w:hyperlink>
      <w:r w:rsidRPr="5A8E08D2" w:rsidR="1EB17EE8">
        <w:rPr>
          <w:rFonts w:ascii="Arial" w:hAnsi="Arial" w:cs="Arial"/>
          <w:sz w:val="18"/>
          <w:szCs w:val="18"/>
          <w:lang w:val="es-MX"/>
        </w:rPr>
        <w:t xml:space="preserve"> y </w:t>
      </w:r>
      <w:hyperlink r:id="rId12">
        <w:r w:rsidRPr="5A8E08D2" w:rsidR="1EB17EE8">
          <w:rPr>
            <w:rStyle w:val="Hyperlink"/>
            <w:rFonts w:ascii="Arial" w:hAnsi="Arial" w:cs="Arial"/>
            <w:sz w:val="18"/>
            <w:szCs w:val="18"/>
            <w:lang w:val="es-MX"/>
          </w:rPr>
          <w:t>Robert.Chatfield@britishcouncil.org</w:t>
        </w:r>
      </w:hyperlink>
      <w:r w:rsidRPr="5A8E08D2" w:rsidR="1EB17EE8">
        <w:rPr>
          <w:rFonts w:ascii="Arial" w:hAnsi="Arial" w:cs="Arial"/>
          <w:sz w:val="18"/>
          <w:szCs w:val="18"/>
          <w:lang w:val="es-MX"/>
        </w:rPr>
        <w:t xml:space="preserve"> </w:t>
      </w:r>
      <w:r w:rsidRPr="5A8E08D2">
        <w:rPr>
          <w:rFonts w:ascii="Arial" w:hAnsi="Arial" w:cs="Arial"/>
          <w:sz w:val="18"/>
          <w:szCs w:val="18"/>
          <w:lang w:val="es-MX"/>
        </w:rPr>
        <w:t xml:space="preserve">antes de la </w:t>
      </w:r>
      <w:r w:rsidRPr="5A8E08D2">
        <w:rPr>
          <w:rFonts w:ascii="Arial" w:hAnsi="Arial" w:cs="Arial"/>
          <w:b/>
          <w:bCs/>
          <w:sz w:val="18"/>
          <w:szCs w:val="18"/>
          <w:lang w:val="es-MX"/>
        </w:rPr>
        <w:t>“Fecha Límite de Respuesta”</w:t>
      </w:r>
      <w:r w:rsidRPr="5A8E08D2">
        <w:rPr>
          <w:rFonts w:ascii="Arial" w:hAnsi="Arial" w:cs="Arial"/>
          <w:sz w:val="18"/>
          <w:szCs w:val="18"/>
          <w:lang w:val="es-MX"/>
        </w:rPr>
        <w:t xml:space="preserve">, tal y como se establece en la sección de Tiempos del documento </w:t>
      </w:r>
      <w:r w:rsidRPr="5A8E08D2" w:rsidR="5F25F3E6">
        <w:rPr>
          <w:rFonts w:ascii="Arial" w:hAnsi="Arial" w:cs="Arial"/>
          <w:sz w:val="18"/>
          <w:szCs w:val="18"/>
          <w:lang w:val="es-MX"/>
        </w:rPr>
        <w:t>de Solicitud de Propuestas (RFP)</w:t>
      </w:r>
      <w:r w:rsidRPr="5A8E08D2" w:rsidR="00FE073B">
        <w:rPr>
          <w:rFonts w:ascii="Arial" w:hAnsi="Arial" w:cs="Arial"/>
          <w:sz w:val="18"/>
          <w:szCs w:val="18"/>
          <w:lang w:val="es-MX"/>
        </w:rPr>
        <w:t>.</w:t>
      </w:r>
    </w:p>
    <w:p w:rsidRPr="00AE3BBA" w:rsidR="006E7F13" w:rsidP="00E7313F" w:rsidRDefault="006E7F13" w14:paraId="33DE7F70" w14:textId="77777777">
      <w:pPr>
        <w:jc w:val="both"/>
        <w:rPr>
          <w:rFonts w:ascii="Arial" w:hAnsi="Arial" w:cs="Arial"/>
          <w:b/>
          <w:bCs/>
          <w:color w:val="0070C0"/>
          <w:sz w:val="18"/>
          <w:szCs w:val="18"/>
          <w:lang w:val="es-MX"/>
        </w:rPr>
      </w:pPr>
    </w:p>
    <w:p w:rsidRPr="00AE3BBA" w:rsidR="004C75B7" w:rsidP="00E7313F" w:rsidRDefault="00DF6D4D" w14:paraId="79CBC1B4" w14:textId="77777777">
      <w:pPr>
        <w:jc w:val="both"/>
        <w:rPr>
          <w:rFonts w:ascii="Arial" w:hAnsi="Arial" w:cs="Arial"/>
          <w:b/>
          <w:bCs/>
          <w:color w:val="0070C0"/>
          <w:sz w:val="18"/>
          <w:szCs w:val="18"/>
          <w:lang w:val="en-GB"/>
        </w:rPr>
      </w:pPr>
      <w:proofErr w:type="spellStart"/>
      <w:r w:rsidRPr="00AE3BBA">
        <w:rPr>
          <w:rFonts w:ascii="Arial" w:hAnsi="Arial" w:cs="Arial"/>
          <w:b/>
          <w:bCs/>
          <w:color w:val="0070C0"/>
          <w:sz w:val="18"/>
          <w:szCs w:val="18"/>
          <w:lang w:val="en-GB"/>
        </w:rPr>
        <w:t>Part</w:t>
      </w:r>
      <w:r w:rsidR="0030266F">
        <w:rPr>
          <w:rFonts w:ascii="Arial" w:hAnsi="Arial" w:cs="Arial"/>
          <w:b/>
          <w:bCs/>
          <w:color w:val="0070C0"/>
          <w:sz w:val="18"/>
          <w:szCs w:val="18"/>
          <w:lang w:val="en-GB"/>
        </w:rPr>
        <w:t>e</w:t>
      </w:r>
      <w:proofErr w:type="spellEnd"/>
      <w:r w:rsidRPr="00AE3BBA">
        <w:rPr>
          <w:rFonts w:ascii="Arial" w:hAnsi="Arial" w:cs="Arial"/>
          <w:b/>
          <w:bCs/>
          <w:color w:val="0070C0"/>
          <w:sz w:val="18"/>
          <w:szCs w:val="18"/>
          <w:lang w:val="en-GB"/>
        </w:rPr>
        <w:t xml:space="preserve"> </w:t>
      </w:r>
      <w:r w:rsidRPr="00AE3BBA" w:rsidR="006C060C">
        <w:rPr>
          <w:rFonts w:ascii="Arial" w:hAnsi="Arial" w:cs="Arial"/>
          <w:b/>
          <w:bCs/>
          <w:color w:val="0070C0"/>
          <w:sz w:val="18"/>
          <w:szCs w:val="18"/>
          <w:lang w:val="en-GB"/>
        </w:rPr>
        <w:t>1</w:t>
      </w:r>
      <w:r w:rsidRPr="00AE3BBA">
        <w:rPr>
          <w:rFonts w:ascii="Arial" w:hAnsi="Arial" w:cs="Arial"/>
          <w:b/>
          <w:bCs/>
          <w:color w:val="0070C0"/>
          <w:sz w:val="18"/>
          <w:szCs w:val="18"/>
          <w:lang w:val="en-GB"/>
        </w:rPr>
        <w:t xml:space="preserve"> – </w:t>
      </w:r>
      <w:r w:rsidRPr="0030266F" w:rsidR="00AE3BBA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Respuesta</w:t>
      </w:r>
      <w:r w:rsidRPr="00AE3BBA" w:rsidR="00AE3BBA">
        <w:rPr>
          <w:rFonts w:ascii="Arial" w:hAnsi="Arial" w:cs="Arial"/>
          <w:b/>
          <w:bCs/>
          <w:color w:val="0070C0"/>
          <w:sz w:val="18"/>
          <w:szCs w:val="18"/>
          <w:lang w:val="en-GB"/>
        </w:rPr>
        <w:t xml:space="preserve"> del </w:t>
      </w:r>
      <w:r w:rsidRPr="0030266F" w:rsidR="00AE3BBA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Proveedor</w:t>
      </w:r>
    </w:p>
    <w:p w:rsidRPr="00AE3BBA" w:rsidR="006C060C" w:rsidP="00E7313F" w:rsidRDefault="006C060C" w14:paraId="18D30450" w14:textId="77777777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:rsidRPr="00AE3BBA" w:rsidR="00AE3BBA" w:rsidP="00AE3BBA" w:rsidRDefault="00AE3BBA" w14:paraId="72593685" w14:textId="3CD8CE9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5A8E08D2">
        <w:rPr>
          <w:rFonts w:ascii="Arial" w:hAnsi="Arial" w:cs="Arial"/>
          <w:sz w:val="18"/>
          <w:szCs w:val="18"/>
          <w:lang w:val="es-MX"/>
        </w:rPr>
        <w:t xml:space="preserve">Las respuestas se calificarán de acuerdo con la metodología establecida en la sección </w:t>
      </w:r>
      <w:r w:rsidRPr="5A8E08D2">
        <w:rPr>
          <w:rFonts w:ascii="Arial" w:hAnsi="Arial" w:cs="Arial"/>
          <w:sz w:val="18"/>
          <w:szCs w:val="18"/>
          <w:u w:val="single"/>
          <w:lang w:val="es-MX"/>
        </w:rPr>
        <w:t xml:space="preserve">Criterios de </w:t>
      </w:r>
      <w:r w:rsidRPr="5A8E08D2" w:rsidR="6054425A">
        <w:rPr>
          <w:rFonts w:ascii="Arial" w:hAnsi="Arial" w:cs="Arial"/>
          <w:sz w:val="18"/>
          <w:szCs w:val="18"/>
          <w:u w:val="single"/>
          <w:lang w:val="es-MX"/>
        </w:rPr>
        <w:t>Evaluación</w:t>
      </w:r>
      <w:r w:rsidRPr="5A8E08D2" w:rsidR="6054425A">
        <w:rPr>
          <w:rFonts w:ascii="Arial" w:hAnsi="Arial" w:cs="Arial"/>
          <w:sz w:val="18"/>
          <w:szCs w:val="18"/>
          <w:lang w:val="es-MX"/>
        </w:rPr>
        <w:t xml:space="preserve"> </w:t>
      </w:r>
      <w:r w:rsidRPr="5A8E08D2">
        <w:rPr>
          <w:rFonts w:ascii="Arial" w:hAnsi="Arial" w:cs="Arial"/>
          <w:sz w:val="18"/>
          <w:szCs w:val="18"/>
          <w:lang w:val="es-MX"/>
        </w:rPr>
        <w:t xml:space="preserve">del documento del </w:t>
      </w:r>
      <w:r w:rsidRPr="5A8E08D2" w:rsidR="6F3094FB">
        <w:rPr>
          <w:rFonts w:ascii="Arial" w:hAnsi="Arial" w:cs="Arial"/>
          <w:sz w:val="18"/>
          <w:szCs w:val="18"/>
          <w:lang w:val="es-MX"/>
        </w:rPr>
        <w:t>RFP</w:t>
      </w:r>
      <w:r w:rsidRPr="5A8E08D2">
        <w:rPr>
          <w:rFonts w:ascii="Arial" w:hAnsi="Arial" w:cs="Arial"/>
          <w:sz w:val="18"/>
          <w:szCs w:val="18"/>
          <w:lang w:val="es-MX"/>
        </w:rPr>
        <w:t>.</w:t>
      </w:r>
    </w:p>
    <w:p w:rsidRPr="00AE3BBA" w:rsidR="00AE3BBA" w:rsidP="00AE3BBA" w:rsidRDefault="00AE3BBA" w14:paraId="638D74C4" w14:textId="77777777">
      <w:pPr>
        <w:pStyle w:val="ListParagraph"/>
        <w:jc w:val="both"/>
        <w:rPr>
          <w:rFonts w:ascii="Arial" w:hAnsi="Arial" w:cs="Arial"/>
          <w:sz w:val="18"/>
          <w:szCs w:val="18"/>
          <w:lang w:val="es-MX"/>
        </w:rPr>
      </w:pPr>
    </w:p>
    <w:p w:rsidRPr="00AE3BBA" w:rsidR="00AE3BBA" w:rsidP="00AE3BBA" w:rsidRDefault="00AE3BBA" w14:paraId="44C56522" w14:textId="77777777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AE3BBA">
        <w:rPr>
          <w:rFonts w:ascii="Arial" w:hAnsi="Arial" w:cs="Arial"/>
          <w:sz w:val="18"/>
          <w:szCs w:val="18"/>
          <w:lang w:val="es-MX"/>
        </w:rPr>
        <w:t>Si el requisito se cumple parcialmente, cualquier detalle adicional facilitado permitirá al British Council realizar una evaluación más completa de la capacidad para cumplir con el requisito.</w:t>
      </w:r>
    </w:p>
    <w:p w:rsidRPr="00AE3BBA" w:rsidR="00AE3BBA" w:rsidP="00AE3BBA" w:rsidRDefault="00AE3BBA" w14:paraId="63C5B2B3" w14:textId="77777777">
      <w:pPr>
        <w:pStyle w:val="ListParagraph"/>
        <w:jc w:val="both"/>
        <w:rPr>
          <w:rFonts w:ascii="Arial" w:hAnsi="Arial" w:cs="Arial"/>
          <w:sz w:val="18"/>
          <w:szCs w:val="18"/>
          <w:lang w:val="es-MX"/>
        </w:rPr>
      </w:pPr>
    </w:p>
    <w:p w:rsidRPr="00AE3BBA" w:rsidR="00FE073B" w:rsidP="00AE3BBA" w:rsidRDefault="00AE3BBA" w14:paraId="326565B4" w14:textId="77777777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AE3BBA">
        <w:rPr>
          <w:rFonts w:ascii="Arial" w:hAnsi="Arial" w:cs="Arial"/>
          <w:sz w:val="18"/>
          <w:szCs w:val="18"/>
          <w:lang w:val="es-MX"/>
        </w:rPr>
        <w:t>Sírvase indicar si hay una implicación de costo adicional en el cumplimiento de un requisito</w:t>
      </w:r>
      <w:r w:rsidRPr="00AE3BBA" w:rsidR="00EC5ACB">
        <w:rPr>
          <w:rFonts w:ascii="Arial" w:hAnsi="Arial" w:cs="Arial"/>
          <w:sz w:val="18"/>
          <w:szCs w:val="18"/>
          <w:lang w:val="es-MX"/>
        </w:rPr>
        <w:t>.</w:t>
      </w:r>
    </w:p>
    <w:p w:rsidR="00152242" w:rsidP="00E7313F" w:rsidRDefault="00152242" w14:paraId="76FB7AB6" w14:textId="77777777">
      <w:pPr>
        <w:spacing w:line="36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:rsidRPr="00AE3BBA" w:rsidR="00AE3BBA" w:rsidP="00E7313F" w:rsidRDefault="00AE3BBA" w14:paraId="289F8D88" w14:textId="77777777">
      <w:pPr>
        <w:spacing w:line="360" w:lineRule="auto"/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92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91"/>
        <w:gridCol w:w="7765"/>
      </w:tblGrid>
      <w:tr w:rsidRPr="00AE3BBA" w:rsidR="00781DB8" w:rsidTr="14C79DC1" w14:paraId="462CFEDF" w14:textId="77777777">
        <w:trPr>
          <w:trHeight w:val="427"/>
        </w:trPr>
        <w:tc>
          <w:tcPr>
            <w:tcW w:w="9256" w:type="dxa"/>
            <w:gridSpan w:val="2"/>
            <w:shd w:val="clear" w:color="auto" w:fill="auto"/>
            <w:vAlign w:val="center"/>
          </w:tcPr>
          <w:p w:rsidRPr="00AE3BBA" w:rsidR="00781DB8" w:rsidP="5A8E08D2" w:rsidRDefault="377F45F0" w14:paraId="0C05662A" w14:textId="7ECDB1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Valor Social</w:t>
            </w:r>
            <w:r w:rsidRPr="14C79DC1" w:rsidR="2487BF0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– 10%</w:t>
            </w:r>
          </w:p>
        </w:tc>
      </w:tr>
      <w:tr w:rsidRPr="00AE3BBA" w:rsidR="00781DB8" w:rsidTr="14C79DC1" w14:paraId="53CF65C2" w14:textId="77777777">
        <w:trPr>
          <w:trHeight w:val="427"/>
        </w:trPr>
        <w:tc>
          <w:tcPr>
            <w:tcW w:w="1491" w:type="dxa"/>
            <w:shd w:val="clear" w:color="auto" w:fill="BFBFBF" w:themeFill="background1" w:themeFillShade="BF"/>
            <w:vAlign w:val="center"/>
          </w:tcPr>
          <w:p w:rsidRPr="00AE3BBA" w:rsidR="00781DB8" w:rsidP="00AE3BBA" w:rsidRDefault="00AE3BBA" w14:paraId="473A91E5" w14:textId="777777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AE3BB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ía</w:t>
            </w:r>
          </w:p>
        </w:tc>
        <w:tc>
          <w:tcPr>
            <w:tcW w:w="7765" w:type="dxa"/>
            <w:tcBorders>
              <w:bottom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Pr="00AE3BBA" w:rsidR="00781DB8" w:rsidP="00781DB8" w:rsidRDefault="00AE3BBA" w14:paraId="2CFBD2B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E3BB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quisito</w:t>
            </w:r>
          </w:p>
        </w:tc>
      </w:tr>
      <w:tr w:rsidRPr="00AE3BBA" w:rsidR="00781DB8" w:rsidTr="14C79DC1" w14:paraId="29585610" w14:textId="77777777">
        <w:trPr>
          <w:trHeight w:val="787"/>
        </w:trPr>
        <w:tc>
          <w:tcPr>
            <w:tcW w:w="1491" w:type="dxa"/>
            <w:vMerge w:val="restart"/>
            <w:tcBorders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AE3BBA" w:rsidR="00781DB8" w:rsidP="14C79DC1" w:rsidRDefault="5372BCFB" w14:paraId="567FB4EB" w14:textId="165B1E6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14C79D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VS01</w:t>
            </w:r>
          </w:p>
        </w:tc>
        <w:tc>
          <w:tcPr>
            <w:tcW w:w="776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AE3BBA" w:rsidR="00781DB8" w:rsidP="14C79DC1" w:rsidRDefault="6D9610A5" w14:paraId="677603E1" w14:textId="665BDF96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MX"/>
              </w:rPr>
              <w:t xml:space="preserve">Por favor, describa el enfoque de su organización respecto a la igualdad de oportunidades, diversidad e inclusión, y provea evidencia de </w:t>
            </w:r>
            <w:r w:rsidRPr="14C79DC1" w:rsidR="2F77E145">
              <w:rPr>
                <w:rFonts w:ascii="Arial" w:hAnsi="Arial" w:cs="Arial"/>
                <w:sz w:val="18"/>
                <w:szCs w:val="18"/>
                <w:lang w:val="es-MX"/>
              </w:rPr>
              <w:t xml:space="preserve">cómo han implementado este enfoque en la práctica, en </w:t>
            </w:r>
            <w:r w:rsidRPr="14C79DC1">
              <w:rPr>
                <w:rFonts w:ascii="Arial" w:hAnsi="Arial" w:cs="Arial"/>
                <w:sz w:val="18"/>
                <w:szCs w:val="18"/>
                <w:lang w:val="es-MX"/>
              </w:rPr>
              <w:t xml:space="preserve">al menos un proyecto de consultoría </w:t>
            </w:r>
            <w:r w:rsidRPr="14C79DC1" w:rsidR="69949492">
              <w:rPr>
                <w:rFonts w:ascii="Arial" w:hAnsi="Arial" w:cs="Arial"/>
                <w:sz w:val="18"/>
                <w:szCs w:val="18"/>
                <w:lang w:val="es-MX"/>
              </w:rPr>
              <w:t>que hayan liderado</w:t>
            </w:r>
            <w:r w:rsidRPr="14C79DC1" w:rsidR="2B0782CA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Pr="00AE3BBA" w:rsidR="00781DB8" w:rsidP="14C79DC1" w:rsidRDefault="00781DB8" w14:paraId="12953471" w14:textId="328F7ED1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Pr="00AE3BBA" w:rsidR="00781DB8" w:rsidP="14C79DC1" w:rsidRDefault="2B0782CA" w14:paraId="3E3C460E" w14:textId="494BF576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MX"/>
              </w:rPr>
              <w:t>Cantidad máxima de palabras: 750.</w:t>
            </w:r>
          </w:p>
        </w:tc>
      </w:tr>
      <w:tr w:rsidRPr="00AE3BBA" w:rsidR="00781DB8" w:rsidTr="14C79DC1" w14:paraId="04953913" w14:textId="77777777">
        <w:trPr>
          <w:trHeight w:val="787"/>
        </w:trPr>
        <w:tc>
          <w:tcPr>
            <w:tcW w:w="1491" w:type="dxa"/>
            <w:vMerge/>
          </w:tcPr>
          <w:p w:rsidRPr="00AE3BBA" w:rsidR="00781DB8" w:rsidP="00E7313F" w:rsidRDefault="00781DB8" w14:paraId="3CEA6886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765" w:type="dxa"/>
            <w:tcBorders>
              <w:top w:val="single" w:color="000000" w:themeColor="text1" w:sz="12" w:space="0"/>
            </w:tcBorders>
          </w:tcPr>
          <w:p w:rsidRPr="00D7287A" w:rsidR="00781DB8" w:rsidP="00E7313F" w:rsidRDefault="00AE3BBA" w14:paraId="07B8A5D0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AR"/>
              </w:rPr>
            </w:pPr>
            <w:r w:rsidRPr="00D7287A">
              <w:rPr>
                <w:rFonts w:ascii="Arial" w:hAnsi="Arial" w:cs="Arial"/>
                <w:b/>
                <w:color w:val="000000"/>
                <w:sz w:val="18"/>
                <w:szCs w:val="18"/>
                <w:lang w:val="es-AR"/>
              </w:rPr>
              <w:t>Respuesta del proveedor</w:t>
            </w:r>
          </w:p>
          <w:p w:rsidRPr="00D7287A" w:rsidR="00AE3BBA" w:rsidP="00E7313F" w:rsidRDefault="00AE3BBA" w14:paraId="51BDDAD4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AR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es-AR"/>
              </w:rPr>
              <w:id w:val="-163791967"/>
              <w:placeholder>
                <w:docPart w:val="0245D416C83045A5AD81FD2E6909C4A4"/>
              </w:placeholder>
              <w:text/>
            </w:sdtPr>
            <w:sdtEndPr/>
            <w:sdtContent>
              <w:p w:rsidRPr="00D7287A" w:rsidR="00781DB8" w:rsidP="00E7313F" w:rsidRDefault="6A83F3D8" w14:paraId="7B80CEAE" w14:textId="5BD11F62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AR"/>
                  </w:rPr>
                </w:pPr>
                <w:r w:rsidRPr="00D7287A">
                  <w:rPr>
                    <w:rFonts w:ascii="Arial" w:hAnsi="Arial" w:cs="Arial"/>
                    <w:sz w:val="18"/>
                    <w:szCs w:val="18"/>
                    <w:lang w:val="es-AR"/>
                  </w:rPr>
                  <w:t>Ingrese su respuesta aquí.</w:t>
                </w:r>
              </w:p>
            </w:sdtContent>
          </w:sdt>
          <w:p w:rsidRPr="00D7287A" w:rsidR="00781DB8" w:rsidP="00E7313F" w:rsidRDefault="00781DB8" w14:paraId="1785D6FC" w14:textId="77777777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</w:tbl>
    <w:p w:rsidRPr="00D7287A" w:rsidR="00FE073B" w:rsidP="00E7313F" w:rsidRDefault="00FE073B" w14:paraId="6BBB31DE" w14:textId="77777777">
      <w:pPr>
        <w:jc w:val="both"/>
        <w:rPr>
          <w:rFonts w:ascii="Arial" w:hAnsi="Arial" w:cs="Arial"/>
          <w:sz w:val="18"/>
          <w:szCs w:val="18"/>
          <w:lang w:val="es-AR"/>
        </w:rPr>
      </w:pPr>
    </w:p>
    <w:p w:rsidRPr="00D7287A" w:rsidR="00D3015B" w:rsidP="00E7313F" w:rsidRDefault="00D3015B" w14:paraId="0774F2AF" w14:textId="77777777">
      <w:pPr>
        <w:jc w:val="both"/>
        <w:rPr>
          <w:rFonts w:ascii="Arial" w:hAnsi="Arial" w:cs="Arial"/>
          <w:b/>
          <w:bCs/>
          <w:sz w:val="18"/>
          <w:szCs w:val="18"/>
          <w:lang w:val="es-AR"/>
        </w:rPr>
      </w:pPr>
    </w:p>
    <w:p w:rsidRPr="00D7287A" w:rsidR="00AE3BBA" w:rsidP="00E7313F" w:rsidRDefault="00AE3BBA" w14:paraId="2C8EDFBE" w14:textId="77777777">
      <w:pPr>
        <w:jc w:val="both"/>
        <w:rPr>
          <w:rFonts w:ascii="Arial" w:hAnsi="Arial" w:cs="Arial"/>
          <w:b/>
          <w:bCs/>
          <w:sz w:val="18"/>
          <w:szCs w:val="18"/>
          <w:lang w:val="es-AR"/>
        </w:rPr>
      </w:pPr>
    </w:p>
    <w:p w:rsidRPr="00D7287A" w:rsidR="00AE3BBA" w:rsidP="00E7313F" w:rsidRDefault="00AE3BBA" w14:paraId="002A5066" w14:textId="77777777">
      <w:pPr>
        <w:jc w:val="both"/>
        <w:rPr>
          <w:rFonts w:ascii="Arial" w:hAnsi="Arial" w:cs="Arial"/>
          <w:b/>
          <w:bCs/>
          <w:sz w:val="18"/>
          <w:szCs w:val="18"/>
          <w:lang w:val="es-AR"/>
        </w:rPr>
      </w:pPr>
    </w:p>
    <w:tbl>
      <w:tblPr>
        <w:tblW w:w="92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18"/>
        <w:gridCol w:w="7838"/>
      </w:tblGrid>
      <w:tr w:rsidRPr="00AE3BBA" w:rsidR="00781DB8" w:rsidTr="14C79DC1" w14:paraId="2744EE61" w14:textId="77777777">
        <w:trPr>
          <w:trHeight w:val="427"/>
        </w:trPr>
        <w:tc>
          <w:tcPr>
            <w:tcW w:w="9256" w:type="dxa"/>
            <w:gridSpan w:val="2"/>
            <w:shd w:val="clear" w:color="auto" w:fill="auto"/>
            <w:vAlign w:val="center"/>
          </w:tcPr>
          <w:p w:rsidRPr="00AE3BBA" w:rsidR="00781DB8" w:rsidP="5A8E08D2" w:rsidRDefault="38CB2526" w14:paraId="725AFA65" w14:textId="1E375DF3">
            <w:pPr>
              <w:spacing w:line="259" w:lineRule="auto"/>
              <w:jc w:val="center"/>
            </w:pPr>
            <w:r w:rsidRPr="14C79DC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Experiencia y Conocimiento</w:t>
            </w:r>
            <w:r w:rsidRPr="14C79DC1" w:rsidR="5AADE71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– 40%</w:t>
            </w:r>
          </w:p>
        </w:tc>
      </w:tr>
      <w:tr w:rsidRPr="00AE3BBA" w:rsidR="00781DB8" w:rsidTr="14C79DC1" w14:paraId="24781571" w14:textId="77777777">
        <w:trPr>
          <w:trHeight w:val="427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Pr="00AE3BBA" w:rsidR="00781DB8" w:rsidP="00C345E9" w:rsidRDefault="00AE3BBA" w14:paraId="1A79C081" w14:textId="777777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AE3BB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ía</w:t>
            </w:r>
          </w:p>
        </w:tc>
        <w:tc>
          <w:tcPr>
            <w:tcW w:w="7838" w:type="dxa"/>
            <w:shd w:val="clear" w:color="auto" w:fill="BFBFBF" w:themeFill="background1" w:themeFillShade="BF"/>
            <w:vAlign w:val="center"/>
          </w:tcPr>
          <w:p w:rsidRPr="00AE3BBA" w:rsidR="00781DB8" w:rsidP="00C345E9" w:rsidRDefault="00AE3BBA" w14:paraId="4BDAD05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E3BB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quisito</w:t>
            </w:r>
          </w:p>
        </w:tc>
      </w:tr>
      <w:tr w:rsidRPr="00AE3BBA" w:rsidR="00781DB8" w:rsidTr="14C79DC1" w14:paraId="31D69945" w14:textId="77777777">
        <w:trPr>
          <w:trHeight w:val="78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Pr="00AE3BBA" w:rsidR="00781DB8" w:rsidP="14C79DC1" w:rsidRDefault="450ABEEA" w14:paraId="2DDB567C" w14:textId="06A790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14C79D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X01</w:t>
            </w:r>
          </w:p>
        </w:tc>
        <w:tc>
          <w:tcPr>
            <w:tcW w:w="7838" w:type="dxa"/>
          </w:tcPr>
          <w:p w:rsidRPr="00AE3BBA" w:rsidR="00781DB8" w:rsidP="14C79DC1" w:rsidRDefault="196D0699" w14:paraId="1BB6DAC3" w14:textId="7D67AD5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7287A">
              <w:rPr>
                <w:rFonts w:ascii="Arial" w:hAnsi="Arial" w:cs="Arial"/>
                <w:sz w:val="18"/>
                <w:szCs w:val="18"/>
                <w:lang w:val="es-AR"/>
              </w:rPr>
              <w:t>Por favor, provea una breve descripción de la historia de su organización, y de su experiencia en relación</w:t>
            </w:r>
            <w:r w:rsidRPr="00D7287A" w:rsidR="18FD359E">
              <w:rPr>
                <w:rFonts w:ascii="Arial" w:hAnsi="Arial" w:cs="Arial"/>
                <w:sz w:val="18"/>
                <w:szCs w:val="18"/>
                <w:lang w:val="es-AR"/>
              </w:rPr>
              <w:t xml:space="preserve"> con los requisitos detallados en los Términos de Referencia (Anexo 1).</w:t>
            </w:r>
            <w:r w:rsidRPr="00D7287A" w:rsidR="448DF7B1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r w:rsidRPr="14C79DC1" w:rsidR="448DF7B1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proofErr w:type="spellStart"/>
            <w:r w:rsidRPr="14C79DC1" w:rsidR="18FD359E">
              <w:rPr>
                <w:rFonts w:ascii="Arial" w:hAnsi="Arial" w:cs="Arial"/>
                <w:sz w:val="18"/>
                <w:szCs w:val="18"/>
                <w:lang w:val="es-ES"/>
              </w:rPr>
              <w:t>tilice</w:t>
            </w:r>
            <w:proofErr w:type="spellEnd"/>
            <w:r w:rsidRPr="14C79DC1" w:rsidR="18FD359E">
              <w:rPr>
                <w:rFonts w:ascii="Arial" w:hAnsi="Arial" w:cs="Arial"/>
                <w:sz w:val="18"/>
                <w:szCs w:val="18"/>
                <w:lang w:val="es-ES"/>
              </w:rPr>
              <w:t xml:space="preserve"> los siguientes </w:t>
            </w:r>
            <w:proofErr w:type="spellStart"/>
            <w:r w:rsidRPr="14C79DC1" w:rsidR="18FD359E">
              <w:rPr>
                <w:rFonts w:ascii="Arial" w:hAnsi="Arial" w:cs="Arial"/>
                <w:sz w:val="18"/>
                <w:szCs w:val="18"/>
                <w:lang w:val="es-ES"/>
              </w:rPr>
              <w:t>items</w:t>
            </w:r>
            <w:proofErr w:type="spellEnd"/>
            <w:r w:rsidRPr="14C79DC1" w:rsidR="18FD359E">
              <w:rPr>
                <w:rFonts w:ascii="Arial" w:hAnsi="Arial" w:cs="Arial"/>
                <w:sz w:val="18"/>
                <w:szCs w:val="18"/>
                <w:lang w:val="es-ES"/>
              </w:rPr>
              <w:t xml:space="preserve"> como encabezados</w:t>
            </w:r>
            <w:r w:rsidRPr="14C79DC1" w:rsidR="39407BF5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:rsidRPr="00AE3BBA" w:rsidR="00781DB8" w:rsidP="14C79DC1" w:rsidRDefault="39407BF5" w14:paraId="056537DD" w14:textId="362AED0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ES"/>
              </w:rPr>
              <w:t>+10 años de experiencia en el diseño y conducción de investigación en ciencias sociales.</w:t>
            </w:r>
          </w:p>
          <w:p w:rsidRPr="00AE3BBA" w:rsidR="00781DB8" w:rsidP="14C79DC1" w:rsidRDefault="39407BF5" w14:paraId="6090AC16" w14:textId="414CC3F6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ES"/>
              </w:rPr>
              <w:t xml:space="preserve">Fuerte experiencia en métodos analíticos cualitativos y cuantitativos. </w:t>
            </w:r>
          </w:p>
          <w:p w:rsidRPr="00AE3BBA" w:rsidR="00781DB8" w:rsidP="14C79DC1" w:rsidRDefault="39407BF5" w14:paraId="406DF45C" w14:textId="294EA13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ES"/>
              </w:rPr>
              <w:t xml:space="preserve">Experiencia en el campo de la enseñanza y el aprendizaje del inglés en el sector público en Argentina (deseable) </w:t>
            </w:r>
          </w:p>
          <w:p w:rsidRPr="00AE3BBA" w:rsidR="00781DB8" w:rsidP="14C79DC1" w:rsidRDefault="39407BF5" w14:paraId="07D9A6DB" w14:textId="79F86665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ES"/>
              </w:rPr>
              <w:t xml:space="preserve">Experiencia en la producción de reportes de alta calidad. </w:t>
            </w:r>
          </w:p>
          <w:p w:rsidRPr="00AE3BBA" w:rsidR="00781DB8" w:rsidP="14C79DC1" w:rsidRDefault="39407BF5" w14:paraId="4F0FE89D" w14:textId="4CD90006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ES"/>
              </w:rPr>
              <w:t xml:space="preserve">Trabajo previo en investigaciones conjuntas con organizaciones internacionales deseable. </w:t>
            </w:r>
          </w:p>
          <w:p w:rsidRPr="00AE3BBA" w:rsidR="00781DB8" w:rsidP="14C79DC1" w:rsidRDefault="39407BF5" w14:paraId="0B18010A" w14:textId="7FF22DA2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ES"/>
              </w:rPr>
              <w:t>Español nativo, inglés fluido.</w:t>
            </w:r>
          </w:p>
          <w:p w:rsidRPr="00AE3BBA" w:rsidR="00781DB8" w:rsidP="14C79DC1" w:rsidRDefault="00781DB8" w14:paraId="57DDCC69" w14:textId="56D239C1">
            <w:p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Pr="00AE3BBA" w:rsidR="00781DB8" w:rsidP="14C79DC1" w:rsidRDefault="4441BE0E" w14:paraId="46E74889" w14:textId="19C5B399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MX"/>
              </w:rPr>
              <w:t>Cantidad máxima de palabras: 2000.</w:t>
            </w:r>
          </w:p>
        </w:tc>
      </w:tr>
      <w:tr w:rsidRPr="00AE3BBA" w:rsidR="00781DB8" w:rsidTr="14C79DC1" w14:paraId="4D8C89DF" w14:textId="77777777">
        <w:trPr>
          <w:trHeight w:val="787"/>
        </w:trPr>
        <w:tc>
          <w:tcPr>
            <w:tcW w:w="1418" w:type="dxa"/>
            <w:vMerge/>
          </w:tcPr>
          <w:p w:rsidRPr="00AE3BBA" w:rsidR="00781DB8" w:rsidP="00C345E9" w:rsidRDefault="00781DB8" w14:paraId="10C2BC51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838" w:type="dxa"/>
          </w:tcPr>
          <w:p w:rsidRPr="00E303D3" w:rsidR="00AE3BBA" w:rsidP="14C79DC1" w:rsidRDefault="00AE3BBA" w14:paraId="19BF3782" w14:textId="7EF94BF3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Respuesta del proveedor</w:t>
            </w:r>
          </w:p>
          <w:p w:rsidRPr="00E303D3" w:rsidR="00AE3BBA" w:rsidP="00AE3BBA" w:rsidRDefault="00AE3BBA" w14:paraId="57C14606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es-MX"/>
              </w:rPr>
              <w:id w:val="2008948894"/>
            </w:sdtPr>
            <w:sdtEndPr/>
            <w:sdtContent>
              <w:p w:rsidRPr="00AE3BBA" w:rsidR="00781DB8" w:rsidP="5A8E08D2" w:rsidRDefault="46055E8B" w14:paraId="2CA83F2E" w14:textId="12E114C0">
                <w:pPr>
                  <w:spacing w:line="259" w:lineRule="auto"/>
                  <w:jc w:val="both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5A8E08D2">
                  <w:rPr>
                    <w:rFonts w:ascii="Arial" w:hAnsi="Arial" w:cs="Arial"/>
                    <w:sz w:val="18"/>
                    <w:szCs w:val="18"/>
                    <w:lang w:val="es-MX"/>
                  </w:rPr>
                  <w:t>Ingrese su respuesta aquí.</w:t>
                </w:r>
              </w:p>
            </w:sdtContent>
          </w:sdt>
        </w:tc>
      </w:tr>
      <w:tr w:rsidR="14C79DC1" w:rsidTr="14C79DC1" w14:paraId="25BFA4A3" w14:textId="77777777">
        <w:trPr>
          <w:trHeight w:val="78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7E6D3065" w:rsidP="14C79DC1" w:rsidRDefault="7E6D3065" w14:paraId="6A5D4DD2" w14:textId="7EE559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14C79D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X02</w:t>
            </w:r>
          </w:p>
        </w:tc>
        <w:tc>
          <w:tcPr>
            <w:tcW w:w="7838" w:type="dxa"/>
          </w:tcPr>
          <w:p w:rsidR="7E6D3065" w:rsidP="14C79DC1" w:rsidRDefault="7E6D3065" w14:paraId="548C12E1" w14:textId="3D6F2C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scriba la composición del equipo de profesionales que llevarán a cabo el trabajo para el British Council, detallando </w:t>
            </w:r>
            <w:r w:rsidRPr="14C79DC1" w:rsidR="5D5F8E6D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la experiencia y calificaciones de la persona</w:t>
            </w:r>
          </w:p>
        </w:tc>
      </w:tr>
      <w:tr w:rsidR="14C79DC1" w:rsidTr="14C79DC1" w14:paraId="12CD85DE" w14:textId="77777777">
        <w:trPr>
          <w:trHeight w:val="787"/>
        </w:trPr>
        <w:tc>
          <w:tcPr>
            <w:tcW w:w="1418" w:type="dxa"/>
            <w:vMerge/>
            <w:shd w:val="clear" w:color="auto" w:fill="auto"/>
            <w:vAlign w:val="center"/>
          </w:tcPr>
          <w:p w:rsidR="00C8450F" w:rsidRDefault="00C8450F" w14:paraId="52690FFE" w14:textId="77777777"/>
        </w:tc>
        <w:tc>
          <w:tcPr>
            <w:tcW w:w="7838" w:type="dxa"/>
          </w:tcPr>
          <w:p w:rsidRPr="00E303D3" w:rsidR="00D7287A" w:rsidP="00D7287A" w:rsidRDefault="00D7287A" w14:paraId="62B9A8FF" w14:textId="7777777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Respuesta del proveedor</w:t>
            </w:r>
          </w:p>
          <w:p w:rsidRPr="00E303D3" w:rsidR="00D7287A" w:rsidP="00D7287A" w:rsidRDefault="00D7287A" w14:paraId="079521B2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es-MX"/>
              </w:rPr>
              <w:id w:val="2096127683"/>
            </w:sdtPr>
            <w:sdtContent>
              <w:p w:rsidR="14C79DC1" w:rsidP="00D7287A" w:rsidRDefault="00D7287A" w14:paraId="4AF08815" w14:textId="7F3A6215">
                <w:pPr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  <w:lang w:val="es-MX"/>
                  </w:rPr>
                </w:pPr>
                <w:r w:rsidRPr="5A8E08D2">
                  <w:rPr>
                    <w:rFonts w:ascii="Arial" w:hAnsi="Arial" w:cs="Arial"/>
                    <w:sz w:val="18"/>
                    <w:szCs w:val="18"/>
                    <w:lang w:val="es-MX"/>
                  </w:rPr>
                  <w:t>Ingrese su respuesta aquí.</w:t>
                </w:r>
              </w:p>
            </w:sdtContent>
          </w:sdt>
        </w:tc>
      </w:tr>
    </w:tbl>
    <w:p w:rsidRPr="00AE3BBA" w:rsidR="00F144C1" w:rsidP="00E7313F" w:rsidRDefault="00F144C1" w14:paraId="239218C3" w14:textId="77777777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:rsidRPr="00AE3BBA" w:rsidR="006335AE" w:rsidP="00E7313F" w:rsidRDefault="006335AE" w14:paraId="36CCC822" w14:textId="77777777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W w:w="92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91"/>
        <w:gridCol w:w="7765"/>
      </w:tblGrid>
      <w:tr w:rsidRPr="00AE3BBA" w:rsidR="00781DB8" w:rsidTr="14C79DC1" w14:paraId="06BA1536" w14:textId="77777777">
        <w:trPr>
          <w:trHeight w:val="427"/>
        </w:trPr>
        <w:tc>
          <w:tcPr>
            <w:tcW w:w="9256" w:type="dxa"/>
            <w:gridSpan w:val="2"/>
            <w:shd w:val="clear" w:color="auto" w:fill="auto"/>
            <w:vAlign w:val="center"/>
          </w:tcPr>
          <w:p w:rsidRPr="008F27D6" w:rsidR="00781DB8" w:rsidP="5A8E08D2" w:rsidRDefault="6F00F2A2" w14:paraId="69268B47" w14:textId="3558AF66">
            <w:pPr>
              <w:spacing w:line="259" w:lineRule="auto"/>
              <w:jc w:val="center"/>
            </w:pPr>
            <w:r w:rsidRPr="14C79DC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etodología y enfoque</w:t>
            </w:r>
            <w:r w:rsidRPr="14C79DC1" w:rsidR="30437B3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– 30%</w:t>
            </w:r>
          </w:p>
        </w:tc>
      </w:tr>
      <w:tr w:rsidRPr="00AE3BBA" w:rsidR="00781DB8" w:rsidTr="14C79DC1" w14:paraId="507A7D45" w14:textId="77777777">
        <w:trPr>
          <w:trHeight w:val="427"/>
        </w:trPr>
        <w:tc>
          <w:tcPr>
            <w:tcW w:w="1491" w:type="dxa"/>
            <w:shd w:val="clear" w:color="auto" w:fill="BFBFBF" w:themeFill="background1" w:themeFillShade="BF"/>
            <w:vAlign w:val="center"/>
          </w:tcPr>
          <w:p w:rsidRPr="00AE3BBA" w:rsidR="00781DB8" w:rsidP="00C345E9" w:rsidRDefault="00AE3BBA" w14:paraId="2BCC7A1B" w14:textId="777777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AE3BB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ía</w:t>
            </w:r>
          </w:p>
        </w:tc>
        <w:tc>
          <w:tcPr>
            <w:tcW w:w="7765" w:type="dxa"/>
            <w:shd w:val="clear" w:color="auto" w:fill="BFBFBF" w:themeFill="background1" w:themeFillShade="BF"/>
            <w:vAlign w:val="center"/>
          </w:tcPr>
          <w:p w:rsidRPr="00AE3BBA" w:rsidR="00781DB8" w:rsidP="00C345E9" w:rsidRDefault="00AE3BBA" w14:paraId="5E752E3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E3BB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quisito</w:t>
            </w:r>
          </w:p>
        </w:tc>
      </w:tr>
      <w:tr w:rsidRPr="00AE3BBA" w:rsidR="00781DB8" w:rsidTr="14C79DC1" w14:paraId="7C0086B9" w14:textId="77777777">
        <w:trPr>
          <w:trHeight w:val="503"/>
        </w:trPr>
        <w:tc>
          <w:tcPr>
            <w:tcW w:w="1491" w:type="dxa"/>
            <w:vMerge w:val="restart"/>
            <w:shd w:val="clear" w:color="auto" w:fill="auto"/>
            <w:vAlign w:val="center"/>
          </w:tcPr>
          <w:p w:rsidRPr="00AE3BBA" w:rsidR="00781DB8" w:rsidP="00E944D3" w:rsidRDefault="00E944D3" w14:paraId="0624ADFD" w14:textId="0195BF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ME01</w:t>
            </w:r>
          </w:p>
        </w:tc>
        <w:tc>
          <w:tcPr>
            <w:tcW w:w="7765" w:type="dxa"/>
          </w:tcPr>
          <w:p w:rsidRPr="00BD3FFB" w:rsidR="00781DB8" w:rsidP="5A8E08D2" w:rsidRDefault="00B87A38" w14:paraId="4833884B" w14:textId="659AB9D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scriba la metodología que utilizará para llevar a cabo y gestionar este proyecto, considerando l</w:t>
            </w:r>
            <w:r w:rsidR="00CC2044">
              <w:rPr>
                <w:rFonts w:ascii="Arial" w:hAnsi="Arial" w:cs="Arial"/>
                <w:sz w:val="18"/>
                <w:szCs w:val="18"/>
                <w:lang w:val="es-MX"/>
              </w:rPr>
              <w:t>as tareas detalladas en los Términos de Referencia (Anexo 1)</w:t>
            </w:r>
          </w:p>
        </w:tc>
      </w:tr>
      <w:tr w:rsidRPr="00AE3BBA" w:rsidR="00781DB8" w:rsidTr="14C79DC1" w14:paraId="47D3E126" w14:textId="77777777">
        <w:trPr>
          <w:trHeight w:val="787"/>
        </w:trPr>
        <w:tc>
          <w:tcPr>
            <w:tcW w:w="1491" w:type="dxa"/>
            <w:vMerge/>
          </w:tcPr>
          <w:p w:rsidRPr="00BD3FFB" w:rsidR="00781DB8" w:rsidP="00C345E9" w:rsidRDefault="00781DB8" w14:paraId="3B3D7379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765" w:type="dxa"/>
          </w:tcPr>
          <w:p w:rsidRPr="00E303D3" w:rsidR="00AE3BBA" w:rsidP="00AE3BBA" w:rsidRDefault="00AE3BBA" w14:paraId="3F83C3FF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E303D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uesta del proveedor</w:t>
            </w:r>
          </w:p>
          <w:p w:rsidRPr="00E303D3" w:rsidR="00BD3FFB" w:rsidP="00C345E9" w:rsidRDefault="00BD3FFB" w14:paraId="3D02DBB6" w14:textId="7777777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es-MX"/>
              </w:rPr>
              <w:id w:val="-1671638957"/>
              <w:placeholder>
                <w:docPart w:val="222A9B2B4F0D4FF696F109F058590847"/>
              </w:placeholder>
            </w:sdtPr>
            <w:sdtEndPr/>
            <w:sdtContent>
              <w:p w:rsidR="34F0B5A7" w:rsidP="5A8E08D2" w:rsidRDefault="34F0B5A7" w14:paraId="3DE870F9" w14:textId="76376D36">
                <w:pPr>
                  <w:spacing w:line="259" w:lineRule="auto"/>
                  <w:jc w:val="both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5A8E08D2">
                  <w:rPr>
                    <w:rFonts w:ascii="Arial" w:hAnsi="Arial" w:cs="Arial"/>
                    <w:sz w:val="18"/>
                    <w:szCs w:val="18"/>
                    <w:lang w:val="es-MX"/>
                  </w:rPr>
                  <w:t>Ingrese su respuesta aquí.</w:t>
                </w:r>
              </w:p>
            </w:sdtContent>
          </w:sdt>
          <w:p w:rsidRPr="00BD3FFB" w:rsidR="00781DB8" w:rsidP="00C345E9" w:rsidRDefault="00781DB8" w14:paraId="56D86CD4" w14:textId="7777777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Pr="00BD3FFB" w:rsidR="00781DB8" w:rsidP="00E7313F" w:rsidRDefault="00781DB8" w14:paraId="26714A5E" w14:textId="77777777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:rsidRPr="00BD3FFB" w:rsidR="00AE3BBA" w:rsidP="00E7313F" w:rsidRDefault="00AE3BBA" w14:paraId="633ED0A3" w14:textId="77777777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W w:w="92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30"/>
        <w:gridCol w:w="7726"/>
      </w:tblGrid>
      <w:tr w:rsidRPr="00AE3BBA" w:rsidR="00781DB8" w:rsidTr="14C79DC1" w14:paraId="7EFEC37C" w14:textId="77777777">
        <w:trPr>
          <w:trHeight w:val="427"/>
        </w:trPr>
        <w:tc>
          <w:tcPr>
            <w:tcW w:w="9256" w:type="dxa"/>
            <w:gridSpan w:val="2"/>
            <w:shd w:val="clear" w:color="auto" w:fill="auto"/>
            <w:vAlign w:val="center"/>
          </w:tcPr>
          <w:p w:rsidRPr="00E303D3" w:rsidR="00781DB8" w:rsidP="5A8E08D2" w:rsidRDefault="00AE3BBA" w14:paraId="7BD6EAE8" w14:textId="09968F8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</w:t>
            </w:r>
            <w:r w:rsidRPr="14C79DC1" w:rsidR="0D1586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ercial</w:t>
            </w:r>
            <w:r w:rsidRPr="14C79DC1" w:rsidR="6262F81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– 20%</w:t>
            </w:r>
          </w:p>
        </w:tc>
      </w:tr>
      <w:tr w:rsidRPr="00AE3BBA" w:rsidR="00781DB8" w:rsidTr="14C79DC1" w14:paraId="2EC8BDAD" w14:textId="77777777">
        <w:trPr>
          <w:trHeight w:val="427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:rsidRPr="00AE3BBA" w:rsidR="00781DB8" w:rsidP="00C345E9" w:rsidRDefault="00BD3FFB" w14:paraId="0E9E59F8" w14:textId="777777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AE3BB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ía</w:t>
            </w:r>
          </w:p>
        </w:tc>
        <w:tc>
          <w:tcPr>
            <w:tcW w:w="7726" w:type="dxa"/>
            <w:shd w:val="clear" w:color="auto" w:fill="BFBFBF" w:themeFill="background1" w:themeFillShade="BF"/>
            <w:vAlign w:val="center"/>
          </w:tcPr>
          <w:p w:rsidRPr="00AE3BBA" w:rsidR="00781DB8" w:rsidP="00C345E9" w:rsidRDefault="00BD3FFB" w14:paraId="6BEE448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E3BB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quisito</w:t>
            </w:r>
          </w:p>
        </w:tc>
      </w:tr>
      <w:tr w:rsidRPr="00AE3BBA" w:rsidR="00781DB8" w:rsidTr="14C79DC1" w14:paraId="72BB123B" w14:textId="77777777">
        <w:trPr>
          <w:trHeight w:val="78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Pr="00AE3BBA" w:rsidR="00781DB8" w:rsidP="003A1D97" w:rsidRDefault="003A1D97" w14:paraId="6621516A" w14:textId="2E8A9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O01</w:t>
            </w:r>
          </w:p>
        </w:tc>
        <w:tc>
          <w:tcPr>
            <w:tcW w:w="7726" w:type="dxa"/>
          </w:tcPr>
          <w:sdt>
            <w:sdtPr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s-MX"/>
              </w:rPr>
              <w:id w:val="1228262898"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lang w:val="es-MX"/>
                  </w:rPr>
                  <w:id w:val="-1628691150"/>
                  <w:placeholder>
                    <w:docPart w:val="B98BEC0A1B304E0988F030D1F557E191"/>
                  </w:placeholder>
                </w:sdtPr>
                <w:sdtEndPr/>
                <w:sdtContent>
                  <w:p w:rsidRPr="008F27D6" w:rsidR="008F27D6" w:rsidP="008F27D6" w:rsidRDefault="31B59794" w14:paraId="1B047631" w14:textId="569C5B97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  <w:r w:rsidRPr="5A8E08D2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 xml:space="preserve">Propuesta Económica. Proporcione un desglose detallado de todos los costos asociados </w:t>
                    </w:r>
                    <w:r w:rsidRPr="5A8E08D2" w:rsidR="6D794D2E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>a su propuesta</w:t>
                    </w:r>
                    <w:r w:rsidRPr="5A8E08D2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>. Asegúrese de que el desglose de los costos se ajuste a los aspectos identificados del proyecto, además de cualquier otro desglose que considere pertinente.</w:t>
                    </w:r>
                    <w:r w:rsidRPr="5A8E08D2" w:rsidR="1AB7D507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 xml:space="preserve"> Co</w:t>
                    </w:r>
                    <w:r w:rsidRPr="5A8E08D2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:rsidRPr="008F27D6" w:rsidR="008F27D6" w:rsidP="008F27D6" w:rsidRDefault="267B857F" w14:paraId="1536F485" w14:textId="534458BF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  <w:r w:rsidRPr="14C79DC1"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  <w:t>Confirme expresamente que no existe impedimento para cumplir con la política global de pagos del British Council, que será mensual y 30 días después de la fecha de emisión de la factura de AFIP.</w:t>
                    </w:r>
                  </w:p>
                </w:sdtContent>
              </w:sdt>
              <w:p w:rsidRPr="00BD3FFB" w:rsidR="00781DB8" w:rsidP="00BD3FFB" w:rsidRDefault="003A1D97" w14:paraId="273D38DC" w14:textId="75B22D08">
                <w:pPr>
                  <w:spacing w:line="276" w:lineRule="auto"/>
                  <w:contextualSpacing/>
                  <w:jc w:val="both"/>
                  <w:rPr>
                    <w:rFonts w:ascii="Arial" w:hAnsi="Arial" w:cs="Arial"/>
                    <w:bCs/>
                    <w:i/>
                    <w:color w:val="FF0000"/>
                    <w:sz w:val="18"/>
                    <w:szCs w:val="18"/>
                    <w:lang w:val="es-MX"/>
                  </w:rPr>
                </w:pPr>
              </w:p>
            </w:sdtContent>
          </w:sdt>
        </w:tc>
      </w:tr>
      <w:tr w:rsidRPr="00AE3BBA" w:rsidR="00781DB8" w:rsidTr="14C79DC1" w14:paraId="1F68C1E9" w14:textId="77777777">
        <w:trPr>
          <w:trHeight w:val="787"/>
        </w:trPr>
        <w:tc>
          <w:tcPr>
            <w:tcW w:w="1530" w:type="dxa"/>
            <w:vMerge/>
          </w:tcPr>
          <w:p w:rsidRPr="00BD3FFB" w:rsidR="00781DB8" w:rsidP="00C345E9" w:rsidRDefault="00781DB8" w14:paraId="0DB75820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726" w:type="dxa"/>
          </w:tcPr>
          <w:p w:rsidRPr="00E303D3" w:rsidR="00AE3BBA" w:rsidP="00AE3BBA" w:rsidRDefault="00AE3BBA" w14:paraId="4DBC6C50" w14:textId="7777777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E303D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uesta del proveedor</w:t>
            </w:r>
          </w:p>
          <w:p w:rsidRPr="00E303D3" w:rsidR="00BD3FFB" w:rsidP="00C345E9" w:rsidRDefault="00BD3FFB" w14:paraId="509404BD" w14:textId="7777777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Pr="00BD3FFB" w:rsidR="00781DB8" w:rsidP="14C79DC1" w:rsidRDefault="2E683E89" w14:paraId="5986B208" w14:textId="3A1267D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sz w:val="18"/>
                <w:szCs w:val="18"/>
                <w:lang w:val="es-MX"/>
              </w:rPr>
              <w:t>Ingrese su respuesta aquí.</w:t>
            </w:r>
          </w:p>
        </w:tc>
      </w:tr>
    </w:tbl>
    <w:p w:rsidRPr="00BD3FFB" w:rsidR="00781DB8" w:rsidP="00E7313F" w:rsidRDefault="00781DB8" w14:paraId="10E3DBCB" w14:textId="77777777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:rsidRPr="00BD3FFB" w:rsidR="00F144C1" w:rsidP="00E7313F" w:rsidRDefault="00F144C1" w14:paraId="1073AD8D" w14:textId="77777777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:rsidRPr="00AE3BBA" w:rsidR="006C060C" w:rsidP="00E7313F" w:rsidRDefault="00DF6D4D" w14:paraId="40D5B38B" w14:textId="77777777">
      <w:pPr>
        <w:jc w:val="both"/>
        <w:rPr>
          <w:rFonts w:ascii="Arial" w:hAnsi="Arial" w:cs="Arial"/>
          <w:b/>
          <w:bCs/>
          <w:color w:val="0070C0"/>
          <w:sz w:val="18"/>
          <w:szCs w:val="18"/>
          <w:lang w:val="es-MX"/>
        </w:rPr>
      </w:pPr>
      <w:r w:rsidRPr="00AE3BBA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Part</w:t>
      </w:r>
      <w:r w:rsidR="0030266F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e</w:t>
      </w:r>
      <w:r w:rsidRPr="00AE3BBA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 xml:space="preserve"> </w:t>
      </w:r>
      <w:r w:rsidRPr="00AE3BBA" w:rsidR="006C060C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2</w:t>
      </w:r>
      <w:r w:rsidRPr="00AE3BBA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 xml:space="preserve"> – </w:t>
      </w:r>
      <w:r w:rsidRPr="00AE3BBA" w:rsidR="00AE3BBA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Lista de Control</w:t>
      </w:r>
    </w:p>
    <w:p w:rsidRPr="00AE3BBA" w:rsidR="006C060C" w:rsidP="00E7313F" w:rsidRDefault="006C060C" w14:paraId="6155B39C" w14:textId="77777777">
      <w:pPr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</w:p>
    <w:p w:rsidRPr="00BD3FFB" w:rsidR="00946203" w:rsidP="00E7313F" w:rsidRDefault="00BD3FFB" w14:paraId="2FD858E4" w14:textId="77777777">
      <w:pPr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  <w:r w:rsidRPr="00BD3FFB">
        <w:rPr>
          <w:rFonts w:ascii="Arial" w:hAnsi="Arial" w:cs="Arial"/>
          <w:color w:val="000000"/>
          <w:sz w:val="18"/>
          <w:szCs w:val="18"/>
          <w:lang w:val="es-MX"/>
        </w:rPr>
        <w:t>Inserte Sí (S) o No (N) en cada casilla de la tabla siguiente para indicar que su presentación incluye todos los requisitos ob</w:t>
      </w:r>
      <w:r>
        <w:rPr>
          <w:rFonts w:ascii="Arial" w:hAnsi="Arial" w:cs="Arial"/>
          <w:color w:val="000000"/>
          <w:sz w:val="18"/>
          <w:szCs w:val="18"/>
          <w:lang w:val="es-MX"/>
        </w:rPr>
        <w:t>ligatorios para esta licitación</w:t>
      </w:r>
      <w:r w:rsidRPr="00BD3FFB" w:rsidR="005E3BF9">
        <w:rPr>
          <w:rFonts w:ascii="Arial" w:hAnsi="Arial" w:cs="Arial"/>
          <w:color w:val="000000"/>
          <w:sz w:val="18"/>
          <w:szCs w:val="18"/>
          <w:lang w:val="es-MX"/>
        </w:rPr>
        <w:t>.</w:t>
      </w:r>
      <w:r w:rsidRPr="00BD3FFB" w:rsidR="00946203">
        <w:rPr>
          <w:rFonts w:ascii="Arial" w:hAnsi="Arial" w:cs="Arial"/>
          <w:color w:val="000000"/>
          <w:sz w:val="18"/>
          <w:szCs w:val="18"/>
          <w:lang w:val="es-MX"/>
        </w:rPr>
        <w:t xml:space="preserve">  </w:t>
      </w:r>
    </w:p>
    <w:p w:rsidRPr="00BD3FFB" w:rsidR="00946203" w:rsidP="00E7313F" w:rsidRDefault="00946203" w14:paraId="19D6E7EA" w14:textId="77777777">
      <w:pPr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</w:p>
    <w:p w:rsidR="00152242" w:rsidP="00E7313F" w:rsidRDefault="00BD3FFB" w14:paraId="648BC19D" w14:textId="77777777">
      <w:pPr>
        <w:jc w:val="both"/>
        <w:rPr>
          <w:rFonts w:ascii="Arial" w:hAnsi="Arial" w:cs="Arial"/>
          <w:b/>
          <w:color w:val="000000"/>
          <w:sz w:val="18"/>
          <w:szCs w:val="18"/>
          <w:lang w:val="es-MX"/>
        </w:rPr>
      </w:pPr>
      <w:r w:rsidRPr="00BD3FFB">
        <w:rPr>
          <w:rFonts w:ascii="Arial" w:hAnsi="Arial" w:cs="Arial"/>
          <w:b/>
          <w:color w:val="000000"/>
          <w:sz w:val="18"/>
          <w:szCs w:val="18"/>
          <w:lang w:val="es-MX"/>
        </w:rPr>
        <w:t xml:space="preserve">Nota importante: </w:t>
      </w:r>
      <w:r w:rsidRPr="00BD3FFB">
        <w:rPr>
          <w:rFonts w:ascii="Arial" w:hAnsi="Arial" w:cs="Arial"/>
          <w:color w:val="000000"/>
          <w:sz w:val="18"/>
          <w:szCs w:val="18"/>
          <w:lang w:val="es-MX"/>
        </w:rPr>
        <w:t>Si no se proporciona toda la documentación obligatoria, la solicitud será rechazada.</w:t>
      </w:r>
    </w:p>
    <w:p w:rsidRPr="00BD3FFB" w:rsidR="00BD3FFB" w:rsidP="00E7313F" w:rsidRDefault="00BD3FFB" w14:paraId="608F9A6C" w14:textId="77777777">
      <w:pPr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43"/>
        <w:gridCol w:w="794"/>
      </w:tblGrid>
      <w:tr w:rsidRPr="00AE3BBA" w:rsidR="00164F5C" w:rsidTr="14C79DC1" w14:paraId="7F585A17" w14:textId="77777777">
        <w:tc>
          <w:tcPr>
            <w:tcW w:w="9137" w:type="dxa"/>
            <w:gridSpan w:val="2"/>
            <w:shd w:val="clear" w:color="auto" w:fill="BFBFBF" w:themeFill="background1" w:themeFillShade="BF"/>
          </w:tcPr>
          <w:p w:rsidRPr="00BD3FFB" w:rsidR="00164F5C" w:rsidP="000A3B3F" w:rsidRDefault="00BD3FFB" w14:paraId="0023FAC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ista de control</w:t>
            </w:r>
          </w:p>
        </w:tc>
      </w:tr>
      <w:tr w:rsidRPr="00AE3BBA" w:rsidR="00164F5C" w:rsidTr="14C79DC1" w14:paraId="534057D9" w14:textId="77777777">
        <w:tc>
          <w:tcPr>
            <w:tcW w:w="8343" w:type="dxa"/>
            <w:shd w:val="clear" w:color="auto" w:fill="D9D9D9" w:themeFill="background1" w:themeFillShade="D9"/>
          </w:tcPr>
          <w:p w:rsidRPr="00AE3BBA" w:rsidR="00164F5C" w:rsidP="00E7313F" w:rsidRDefault="00164F5C" w14:paraId="7B850E3A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3BBA">
              <w:rPr>
                <w:rFonts w:ascii="Arial" w:hAnsi="Arial" w:cs="Arial"/>
                <w:b/>
                <w:sz w:val="18"/>
                <w:szCs w:val="18"/>
              </w:rPr>
              <w:t>Document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Pr="00AE3BBA" w:rsidR="00164F5C" w:rsidP="00E7313F" w:rsidRDefault="00BD3FFB" w14:paraId="3A7FC89F" w14:textId="777777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AE3BBA" w:rsidR="006765F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N</w:t>
            </w:r>
          </w:p>
        </w:tc>
      </w:tr>
      <w:tr w:rsidRPr="00AE3BBA" w:rsidR="002A3AF1" w:rsidTr="14C79DC1" w14:paraId="622E9DB0" w14:textId="77777777">
        <w:tc>
          <w:tcPr>
            <w:tcW w:w="8343" w:type="dxa"/>
            <w:shd w:val="clear" w:color="auto" w:fill="auto"/>
            <w:vAlign w:val="center"/>
          </w:tcPr>
          <w:p w:rsidRPr="00BD3FFB" w:rsidR="00EC0269" w:rsidP="00BD3FFB" w:rsidRDefault="26FBE586" w14:paraId="667702BC" w14:textId="300E56F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14C79DC1">
              <w:rPr>
                <w:rFonts w:ascii="Arial" w:hAnsi="Arial" w:cs="Arial"/>
                <w:sz w:val="18"/>
                <w:szCs w:val="18"/>
              </w:rPr>
              <w:t xml:space="preserve">Plantilla de Respuesta del Proveedor (Anexo 2) completa de acuerdo con </w:t>
            </w:r>
            <w:r w:rsidRPr="14C79DC1" w:rsidR="00BD3FFB">
              <w:rPr>
                <w:rFonts w:ascii="Arial" w:hAnsi="Arial" w:cs="Arial"/>
                <w:sz w:val="18"/>
                <w:szCs w:val="18"/>
              </w:rPr>
              <w:t xml:space="preserve">los requisitos de la </w:t>
            </w:r>
            <w:r w:rsidRPr="14C79DC1" w:rsidR="22B78BE9">
              <w:rPr>
                <w:rFonts w:ascii="Arial" w:hAnsi="Arial" w:cs="Arial"/>
                <w:sz w:val="18"/>
                <w:szCs w:val="18"/>
              </w:rPr>
              <w:t>Solicitud de Propuestas (RFP) y los Términos de Referencia (Anexo 1).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id w:val="-724139661"/>
            <w:placeholder>
              <w:docPart w:val="0245D416C83045A5AD81FD2E6909C4A4"/>
            </w:placeholder>
            <w:text/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:rsidRPr="00AE3BBA" w:rsidR="002A3AF1" w:rsidP="00C5305E" w:rsidRDefault="00BD3FFB" w14:paraId="7EB0DD81" w14:textId="777777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D3FFB"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  <w:t>S / N</w:t>
                </w:r>
              </w:p>
            </w:tc>
          </w:sdtContent>
        </w:sdt>
      </w:tr>
      <w:tr w:rsidR="14C79DC1" w:rsidTr="14C79DC1" w14:paraId="43975B80" w14:textId="77777777">
        <w:trPr>
          <w:trHeight w:val="300"/>
        </w:trPr>
        <w:tc>
          <w:tcPr>
            <w:tcW w:w="8343" w:type="dxa"/>
            <w:shd w:val="clear" w:color="auto" w:fill="auto"/>
            <w:vAlign w:val="center"/>
          </w:tcPr>
          <w:p w:rsidR="38F0DCC7" w:rsidP="14C79DC1" w:rsidRDefault="38F0DCC7" w14:paraId="07770FF9" w14:textId="41925EF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14C79DC1">
              <w:rPr>
                <w:rFonts w:ascii="Arial" w:hAnsi="Arial" w:cs="Arial"/>
                <w:sz w:val="18"/>
                <w:szCs w:val="18"/>
              </w:rPr>
              <w:t>CV del/de la consultor/a principal, y de los integrantes del equipo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38F0DCC7" w:rsidP="14C79DC1" w:rsidRDefault="38F0DCC7" w14:paraId="48B13E73" w14:textId="472C03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14C79DC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 / N</w:t>
            </w:r>
          </w:p>
        </w:tc>
      </w:tr>
      <w:tr w:rsidRPr="00AE3BBA" w:rsidR="002A3AF1" w:rsidTr="14C79DC1" w14:paraId="0CA5DCB4" w14:textId="77777777">
        <w:tc>
          <w:tcPr>
            <w:tcW w:w="8343" w:type="dxa"/>
            <w:shd w:val="clear" w:color="auto" w:fill="auto"/>
            <w:vAlign w:val="center"/>
          </w:tcPr>
          <w:p w:rsidRPr="00BD3FFB" w:rsidR="00EC0269" w:rsidP="00BD3FFB" w:rsidRDefault="00BD3FFB" w14:paraId="316464A5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D3FFB">
              <w:rPr>
                <w:rFonts w:ascii="Arial" w:hAnsi="Arial" w:cs="Arial"/>
                <w:sz w:val="18"/>
                <w:szCs w:val="18"/>
              </w:rPr>
              <w:t xml:space="preserve">Esta list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control</w:t>
            </w:r>
            <w:r w:rsidRPr="00BD3FFB">
              <w:rPr>
                <w:rFonts w:ascii="Arial" w:hAnsi="Arial" w:cs="Arial"/>
                <w:sz w:val="18"/>
                <w:szCs w:val="18"/>
              </w:rPr>
              <w:t xml:space="preserve"> firmada por un representant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egal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id w:val="1429926167"/>
            <w:placeholder>
              <w:docPart w:val="0245D416C83045A5AD81FD2E6909C4A4"/>
            </w:placeholder>
            <w:text/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:rsidRPr="00AE3BBA" w:rsidR="002A3AF1" w:rsidP="00C5305E" w:rsidRDefault="00BD3FFB" w14:paraId="7375E382" w14:textId="7777777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D3FFB"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  <w:t>S / N</w:t>
                </w:r>
              </w:p>
            </w:tc>
          </w:sdtContent>
        </w:sdt>
      </w:tr>
    </w:tbl>
    <w:p w:rsidRPr="00AE3BBA" w:rsidR="00164F5C" w:rsidP="00E7313F" w:rsidRDefault="00164F5C" w14:paraId="52109D36" w14:textId="77777777">
      <w:pPr>
        <w:jc w:val="both"/>
        <w:rPr>
          <w:rFonts w:ascii="Arial" w:hAnsi="Arial" w:cs="Arial"/>
          <w:sz w:val="18"/>
          <w:szCs w:val="18"/>
        </w:rPr>
      </w:pPr>
    </w:p>
    <w:p w:rsidRPr="00AE3BBA" w:rsidR="006335AE" w:rsidP="00E7313F" w:rsidRDefault="006335AE" w14:paraId="626C06D1" w14:textId="77777777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164F5C" w:rsidP="00E7313F" w:rsidRDefault="00BD3FFB" w14:paraId="654E76D6" w14:textId="77777777">
      <w:pPr>
        <w:jc w:val="both"/>
        <w:rPr>
          <w:rFonts w:ascii="Arial" w:hAnsi="Arial" w:cs="Arial"/>
          <w:sz w:val="18"/>
          <w:szCs w:val="18"/>
          <w:lang w:val="es-MX"/>
        </w:rPr>
      </w:pPr>
      <w:r w:rsidRPr="00BD3FFB">
        <w:rPr>
          <w:rFonts w:ascii="Arial" w:hAnsi="Arial" w:cs="Arial"/>
          <w:sz w:val="18"/>
          <w:szCs w:val="18"/>
        </w:rPr>
        <w:t>Confirmo en nombre de</w:t>
      </w:r>
      <w:r>
        <w:rPr>
          <w:rFonts w:ascii="Arial" w:hAnsi="Arial" w:cs="Arial"/>
          <w:sz w:val="18"/>
          <w:szCs w:val="18"/>
          <w:lang w:val="es-MX"/>
        </w:rPr>
        <w:t xml:space="preserve"> mi representada,</w:t>
      </w:r>
      <w:r w:rsidRPr="00BD3FFB">
        <w:rPr>
          <w:rFonts w:ascii="Arial" w:hAnsi="Arial" w:cs="Arial"/>
          <w:sz w:val="18"/>
          <w:szCs w:val="18"/>
        </w:rPr>
        <w:t xml:space="preserve"> la presentación de los documentos establecidos en la lista de verificación anterior que, a nuestro leal saber y entender, habiendo aplicado toda diligencia y cuidado razonables en la preparación de nuestras respuestas, que la información contenida en nuestras respuestas es exacta y veraz.</w:t>
      </w:r>
    </w:p>
    <w:p w:rsidR="00BD3FFB" w:rsidP="00E7313F" w:rsidRDefault="00BD3FFB" w14:paraId="0E31D3B3" w14:textId="77777777">
      <w:pPr>
        <w:jc w:val="both"/>
        <w:rPr>
          <w:rFonts w:ascii="Arial" w:hAnsi="Arial" w:cs="Arial"/>
          <w:b/>
          <w:i/>
          <w:sz w:val="18"/>
          <w:szCs w:val="18"/>
          <w:lang w:val="es-MX"/>
        </w:rPr>
      </w:pPr>
    </w:p>
    <w:p w:rsidRPr="00BD3FFB" w:rsidR="00BD3FFB" w:rsidP="00E7313F" w:rsidRDefault="00BD3FFB" w14:paraId="28933958" w14:textId="77777777">
      <w:pPr>
        <w:jc w:val="both"/>
        <w:rPr>
          <w:rFonts w:ascii="Arial" w:hAnsi="Arial" w:cs="Arial"/>
          <w:b/>
          <w:i/>
          <w:sz w:val="18"/>
          <w:szCs w:val="18"/>
          <w:lang w:val="es-MX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5847"/>
      </w:tblGrid>
      <w:tr w:rsidRPr="00AE3BBA" w:rsidR="00164F5C" w:rsidTr="006335AE" w14:paraId="33066728" w14:textId="77777777">
        <w:tc>
          <w:tcPr>
            <w:tcW w:w="2392" w:type="dxa"/>
            <w:shd w:val="clear" w:color="auto" w:fill="F3F3F3"/>
          </w:tcPr>
          <w:p w:rsidRPr="00BD3FFB" w:rsidR="00164F5C" w:rsidP="00E7313F" w:rsidRDefault="00BD3FFB" w14:paraId="330BAB1A" w14:textId="77777777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nominación entida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6378083"/>
            <w:placeholder>
              <w:docPart w:val="0245D416C83045A5AD81FD2E6909C4A4"/>
            </w:placeholder>
            <w:showingPlcHdr/>
            <w:text/>
          </w:sdtPr>
          <w:sdtEndPr/>
          <w:sdtContent>
            <w:tc>
              <w:tcPr>
                <w:tcW w:w="5847" w:type="dxa"/>
                <w:shd w:val="clear" w:color="auto" w:fill="auto"/>
              </w:tcPr>
              <w:p w:rsidRPr="00AE3BBA" w:rsidR="00164F5C" w:rsidP="00E7313F" w:rsidRDefault="00C5305E" w14:paraId="61AFDEE2" w14:textId="77777777">
                <w:pPr>
                  <w:spacing w:after="12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AE3BBA">
                  <w:rPr>
                    <w:rStyle w:val="PlaceholderText"/>
                    <w:rFonts w:ascii="Arial" w:hAnsi="Arial" w:eastAsia="SimSun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Pr="00AE3BBA" w:rsidR="00164F5C" w:rsidTr="006335AE" w14:paraId="1DFEE240" w14:textId="77777777">
        <w:tc>
          <w:tcPr>
            <w:tcW w:w="2392" w:type="dxa"/>
            <w:shd w:val="clear" w:color="auto" w:fill="F3F3F3"/>
          </w:tcPr>
          <w:p w:rsidRPr="00AE3BBA" w:rsidR="00164F5C" w:rsidP="00E7313F" w:rsidRDefault="00BD3FFB" w14:paraId="17B04851" w14:textId="77777777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</w:t>
            </w:r>
            <w:r w:rsidRPr="00AE3BBA" w:rsidR="00164F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954901"/>
            <w:placeholder>
              <w:docPart w:val="0245D416C83045A5AD81FD2E6909C4A4"/>
            </w:placeholder>
            <w:showingPlcHdr/>
            <w:text/>
          </w:sdtPr>
          <w:sdtEndPr/>
          <w:sdtContent>
            <w:tc>
              <w:tcPr>
                <w:tcW w:w="5847" w:type="dxa"/>
                <w:shd w:val="clear" w:color="auto" w:fill="auto"/>
              </w:tcPr>
              <w:p w:rsidRPr="00AE3BBA" w:rsidR="00164F5C" w:rsidP="00E7313F" w:rsidRDefault="00C5305E" w14:paraId="60D31CA5" w14:textId="77777777">
                <w:pPr>
                  <w:spacing w:after="12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AE3BBA">
                  <w:rPr>
                    <w:rStyle w:val="PlaceholderText"/>
                    <w:rFonts w:ascii="Arial" w:hAnsi="Arial" w:eastAsia="SimSun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Pr="00AE3BBA" w:rsidR="00164F5C" w:rsidTr="006335AE" w14:paraId="50F357C7" w14:textId="77777777">
        <w:tc>
          <w:tcPr>
            <w:tcW w:w="2392" w:type="dxa"/>
            <w:shd w:val="clear" w:color="auto" w:fill="F3F3F3"/>
          </w:tcPr>
          <w:p w:rsidRPr="00AE3BBA" w:rsidR="00164F5C" w:rsidP="00E7313F" w:rsidRDefault="00BD3FFB" w14:paraId="563A71D6" w14:textId="77777777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</w:t>
            </w:r>
            <w:r w:rsidRPr="00AE3BBA" w:rsidR="00164F5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3471441"/>
            <w:placeholder>
              <w:docPart w:val="0245D416C83045A5AD81FD2E6909C4A4"/>
            </w:placeholder>
            <w:showingPlcHdr/>
            <w:text/>
          </w:sdtPr>
          <w:sdtEndPr/>
          <w:sdtContent>
            <w:tc>
              <w:tcPr>
                <w:tcW w:w="5847" w:type="dxa"/>
                <w:shd w:val="clear" w:color="auto" w:fill="auto"/>
              </w:tcPr>
              <w:p w:rsidRPr="00AE3BBA" w:rsidR="00164F5C" w:rsidP="00E7313F" w:rsidRDefault="00C5305E" w14:paraId="1B2E0E9D" w14:textId="77777777">
                <w:pPr>
                  <w:spacing w:after="12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AE3BBA">
                  <w:rPr>
                    <w:rStyle w:val="PlaceholderText"/>
                    <w:rFonts w:ascii="Arial" w:hAnsi="Arial" w:eastAsia="SimSun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Pr="00AE3BBA" w:rsidR="00164F5C" w:rsidTr="006335AE" w14:paraId="41B789D4" w14:textId="77777777">
        <w:tc>
          <w:tcPr>
            <w:tcW w:w="2392" w:type="dxa"/>
            <w:shd w:val="clear" w:color="auto" w:fill="F3F3F3"/>
          </w:tcPr>
          <w:p w:rsidRPr="00AE3BBA" w:rsidR="00164F5C" w:rsidP="00E7313F" w:rsidRDefault="00BD3FFB" w14:paraId="227B56B8" w14:textId="77777777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uesto</w:t>
            </w:r>
            <w:r w:rsidRPr="00AE3BBA" w:rsidR="00164F5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31074087"/>
            <w:placeholder>
              <w:docPart w:val="0245D416C83045A5AD81FD2E6909C4A4"/>
            </w:placeholder>
            <w:showingPlcHdr/>
            <w:text/>
          </w:sdtPr>
          <w:sdtEndPr/>
          <w:sdtContent>
            <w:tc>
              <w:tcPr>
                <w:tcW w:w="5847" w:type="dxa"/>
                <w:shd w:val="clear" w:color="auto" w:fill="auto"/>
              </w:tcPr>
              <w:p w:rsidRPr="00AE3BBA" w:rsidR="00164F5C" w:rsidP="00E7313F" w:rsidRDefault="00C5305E" w14:paraId="70BA9A1F" w14:textId="77777777">
                <w:pPr>
                  <w:spacing w:after="12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AE3BBA">
                  <w:rPr>
                    <w:rStyle w:val="PlaceholderText"/>
                    <w:rFonts w:ascii="Arial" w:hAnsi="Arial" w:eastAsia="SimSun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Pr="00AE3BBA" w:rsidR="00164F5C" w:rsidTr="006335AE" w14:paraId="0E328DEA" w14:textId="77777777">
        <w:tc>
          <w:tcPr>
            <w:tcW w:w="2392" w:type="dxa"/>
            <w:shd w:val="clear" w:color="auto" w:fill="F3F3F3"/>
          </w:tcPr>
          <w:p w:rsidRPr="00AE3BBA" w:rsidR="00164F5C" w:rsidP="00E7313F" w:rsidRDefault="00BD3FFB" w14:paraId="392F5984" w14:textId="77777777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irma</w:t>
            </w:r>
            <w:r w:rsidRPr="00AE3BBA" w:rsidR="00164F5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77541023"/>
            <w:placeholder>
              <w:docPart w:val="0245D416C83045A5AD81FD2E6909C4A4"/>
            </w:placeholder>
            <w:showingPlcHdr/>
            <w:text/>
          </w:sdtPr>
          <w:sdtEndPr/>
          <w:sdtContent>
            <w:tc>
              <w:tcPr>
                <w:tcW w:w="5847" w:type="dxa"/>
                <w:shd w:val="clear" w:color="auto" w:fill="auto"/>
              </w:tcPr>
              <w:p w:rsidRPr="00AE3BBA" w:rsidR="00164F5C" w:rsidP="00E7313F" w:rsidRDefault="00C5305E" w14:paraId="6889EC13" w14:textId="77777777">
                <w:pPr>
                  <w:spacing w:after="12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AE3BBA">
                  <w:rPr>
                    <w:rStyle w:val="PlaceholderText"/>
                    <w:rFonts w:ascii="Arial" w:hAnsi="Arial" w:eastAsia="SimSun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Pr="00AE3BBA" w:rsidR="00EC0269" w:rsidP="00E7313F" w:rsidRDefault="00EC0269" w14:paraId="447B0AE5" w14:textId="77777777">
      <w:pPr>
        <w:jc w:val="both"/>
        <w:rPr>
          <w:rFonts w:ascii="Arial" w:hAnsi="Arial" w:cs="Arial"/>
          <w:b/>
          <w:sz w:val="18"/>
          <w:szCs w:val="18"/>
          <w:lang w:val="en-GB"/>
        </w:rPr>
      </w:pPr>
    </w:p>
    <w:p w:rsidRPr="00AE3BBA" w:rsidR="00EC0269" w:rsidP="00E7313F" w:rsidRDefault="00EC0269" w14:paraId="3F5DD892" w14:textId="77777777">
      <w:pPr>
        <w:jc w:val="both"/>
        <w:rPr>
          <w:rFonts w:ascii="Arial" w:hAnsi="Arial" w:cs="Arial"/>
          <w:b/>
          <w:sz w:val="18"/>
          <w:szCs w:val="18"/>
          <w:lang w:val="en-GB"/>
        </w:rPr>
      </w:pPr>
    </w:p>
    <w:sectPr w:rsidRPr="00AE3BBA" w:rsidR="00EC0269" w:rsidSect="0030266F">
      <w:headerReference w:type="default" r:id="rId13"/>
      <w:footerReference w:type="even" r:id="rId14"/>
      <w:footerReference w:type="default" r:id="rId15"/>
      <w:pgSz w:w="12240" w:h="15840" w:orient="portrait" w:code="1"/>
      <w:pgMar w:top="1440" w:right="900" w:bottom="1440" w:left="1440" w:header="54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3D3" w:rsidRDefault="00E303D3" w14:paraId="5AB8E500" w14:textId="77777777">
      <w:r>
        <w:separator/>
      </w:r>
    </w:p>
  </w:endnote>
  <w:endnote w:type="continuationSeparator" w:id="0">
    <w:p w:rsidR="00E303D3" w:rsidRDefault="00E303D3" w14:paraId="72557D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ish Council Sans">
    <w:altName w:val="Calibri"/>
    <w:charset w:val="00"/>
    <w:family w:val="swiss"/>
    <w:pitch w:val="variable"/>
    <w:sig w:usb0="800002A7" w:usb1="0000004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ish Council Sans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1C27" w:rsidP="006F4C36" w:rsidRDefault="00311C27" w14:paraId="4B4E2D2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27" w:rsidRDefault="00311C27" w14:paraId="1127BC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4C79DC1" w:rsidP="14C79DC1" w:rsidRDefault="14C79DC1" w14:paraId="05A2FDD2" w14:textId="4AC2930F">
    <w:pPr>
      <w:pStyle w:val="Footer"/>
      <w:rPr>
        <w:rFonts w:ascii="British Council Sans Light" w:hAnsi="British Council Sans Light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3D3" w:rsidRDefault="00E303D3" w14:paraId="0E4A29AA" w14:textId="77777777">
      <w:r>
        <w:separator/>
      </w:r>
    </w:p>
  </w:footnote>
  <w:footnote w:type="continuationSeparator" w:id="0">
    <w:p w:rsidR="00E303D3" w:rsidRDefault="00E303D3" w14:paraId="34B0BBF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2475D" w:rsidR="00781DB8" w:rsidP="14C79DC1" w:rsidRDefault="00E133FE" w14:paraId="403949CC" w14:textId="2B027353">
    <w:pPr>
      <w:spacing w:before="240" w:line="360" w:lineRule="auto"/>
      <w:jc w:val="right"/>
      <w:rPr>
        <w:rFonts w:ascii="British Council Sans" w:hAnsi="British Council Sans"/>
        <w:b/>
        <w:bCs/>
        <w:sz w:val="28"/>
        <w:szCs w:val="28"/>
        <w:lang w:val="en-GB" w:eastAsia="en-GB"/>
      </w:rPr>
    </w:pPr>
    <w:r>
      <w:rPr>
        <w:rFonts w:ascii="British Council Sans" w:hAnsi="British Council Sans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5CA4E959" wp14:editId="3D98E967">
          <wp:simplePos x="0" y="0"/>
          <wp:positionH relativeFrom="column">
            <wp:posOffset>13335</wp:posOffset>
          </wp:positionH>
          <wp:positionV relativeFrom="paragraph">
            <wp:posOffset>53975</wp:posOffset>
          </wp:positionV>
          <wp:extent cx="1371600" cy="368300"/>
          <wp:effectExtent l="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C79DC1" w:rsidR="14C79DC1">
      <w:rPr>
        <w:rFonts w:ascii="British Council Sans" w:hAnsi="British Council Sans"/>
        <w:b/>
        <w:bCs/>
        <w:sz w:val="28"/>
        <w:szCs w:val="28"/>
        <w:lang w:val="en-GB" w:eastAsia="en-GB"/>
      </w:rPr>
      <w:t xml:space="preserve">Anexo 2 – </w:t>
    </w:r>
    <w:r w:rsidRPr="14C79DC1" w:rsidR="14C79DC1">
      <w:rPr>
        <w:rFonts w:ascii="British Council Sans" w:hAnsi="British Council Sans" w:cs="Arial"/>
        <w:b/>
        <w:bCs/>
        <w:sz w:val="28"/>
        <w:szCs w:val="28"/>
        <w:lang w:val="en-GB"/>
      </w:rPr>
      <w:t xml:space="preserve">Respuesta del </w:t>
    </w:r>
    <w:proofErr w:type="spellStart"/>
    <w:r w:rsidRPr="14C79DC1" w:rsidR="14C79DC1">
      <w:rPr>
        <w:rFonts w:ascii="British Council Sans" w:hAnsi="British Council Sans" w:cs="Arial"/>
        <w:b/>
        <w:bCs/>
        <w:sz w:val="28"/>
        <w:szCs w:val="28"/>
        <w:lang w:val="en-GB"/>
      </w:rPr>
      <w:t>Proveedor</w:t>
    </w:r>
    <w:proofErr w:type="spellEnd"/>
  </w:p>
  <w:p w:rsidR="00781DB8" w:rsidRDefault="00781DB8" w14:paraId="70D0FE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3CF5694"/>
    <w:multiLevelType w:val="hybridMultilevel"/>
    <w:tmpl w:val="E640C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936A2"/>
    <w:multiLevelType w:val="hybridMultilevel"/>
    <w:tmpl w:val="A2820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6B08AB"/>
    <w:multiLevelType w:val="hybridMultilevel"/>
    <w:tmpl w:val="623AC0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8444A4D"/>
    <w:multiLevelType w:val="hybridMultilevel"/>
    <w:tmpl w:val="F7CA9A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AAB0574"/>
    <w:multiLevelType w:val="hybridMultilevel"/>
    <w:tmpl w:val="E2E2A6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7" w15:restartNumberingAfterBreak="0">
    <w:nsid w:val="126F2F05"/>
    <w:multiLevelType w:val="hybridMultilevel"/>
    <w:tmpl w:val="B380A2CC"/>
    <w:lvl w:ilvl="0" w:tplc="11FA222A">
      <w:start w:val="1"/>
      <w:numFmt w:val="decimal"/>
      <w:lvlText w:val="%1."/>
      <w:lvlJc w:val="left"/>
      <w:pPr>
        <w:ind w:left="1080" w:hanging="360"/>
      </w:pPr>
    </w:lvl>
    <w:lvl w:ilvl="1" w:tplc="038A0910">
      <w:start w:val="1"/>
      <w:numFmt w:val="lowerLetter"/>
      <w:lvlText w:val="%2."/>
      <w:lvlJc w:val="left"/>
      <w:pPr>
        <w:ind w:left="1800" w:hanging="360"/>
      </w:pPr>
    </w:lvl>
    <w:lvl w:ilvl="2" w:tplc="24A409FE">
      <w:start w:val="1"/>
      <w:numFmt w:val="lowerRoman"/>
      <w:lvlText w:val="%3."/>
      <w:lvlJc w:val="right"/>
      <w:pPr>
        <w:ind w:left="2520" w:hanging="180"/>
      </w:pPr>
    </w:lvl>
    <w:lvl w:ilvl="3" w:tplc="98FC7C96">
      <w:start w:val="1"/>
      <w:numFmt w:val="decimal"/>
      <w:lvlText w:val="%4."/>
      <w:lvlJc w:val="left"/>
      <w:pPr>
        <w:ind w:left="3240" w:hanging="360"/>
      </w:pPr>
    </w:lvl>
    <w:lvl w:ilvl="4" w:tplc="172C5A3E">
      <w:start w:val="1"/>
      <w:numFmt w:val="lowerLetter"/>
      <w:lvlText w:val="%5."/>
      <w:lvlJc w:val="left"/>
      <w:pPr>
        <w:ind w:left="3960" w:hanging="360"/>
      </w:pPr>
    </w:lvl>
    <w:lvl w:ilvl="5" w:tplc="7AEAD47E">
      <w:start w:val="1"/>
      <w:numFmt w:val="lowerRoman"/>
      <w:lvlText w:val="%6."/>
      <w:lvlJc w:val="right"/>
      <w:pPr>
        <w:ind w:left="4680" w:hanging="180"/>
      </w:pPr>
    </w:lvl>
    <w:lvl w:ilvl="6" w:tplc="69EABDF4">
      <w:start w:val="1"/>
      <w:numFmt w:val="decimal"/>
      <w:lvlText w:val="%7."/>
      <w:lvlJc w:val="left"/>
      <w:pPr>
        <w:ind w:left="5400" w:hanging="360"/>
      </w:pPr>
    </w:lvl>
    <w:lvl w:ilvl="7" w:tplc="B70CB59A">
      <w:start w:val="1"/>
      <w:numFmt w:val="lowerLetter"/>
      <w:lvlText w:val="%8."/>
      <w:lvlJc w:val="left"/>
      <w:pPr>
        <w:ind w:left="6120" w:hanging="360"/>
      </w:pPr>
    </w:lvl>
    <w:lvl w:ilvl="8" w:tplc="5CCC6F6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C3441A"/>
    <w:multiLevelType w:val="multilevel"/>
    <w:tmpl w:val="954C13A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0D831B5"/>
    <w:multiLevelType w:val="hybridMultilevel"/>
    <w:tmpl w:val="CC7C6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8879E9"/>
    <w:multiLevelType w:val="hybridMultilevel"/>
    <w:tmpl w:val="CD2C91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F4C4F"/>
    <w:multiLevelType w:val="multilevel"/>
    <w:tmpl w:val="5FF00D28"/>
    <w:lvl w:ilvl="0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cs="Aria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="Arial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cs="Arial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="Arial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cs="Arial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cs="Arial"/>
      </w:rPr>
    </w:lvl>
  </w:abstractNum>
  <w:abstractNum w:abstractNumId="22" w15:restartNumberingAfterBreak="0">
    <w:nsid w:val="399256F2"/>
    <w:multiLevelType w:val="hybridMultilevel"/>
    <w:tmpl w:val="A1DE50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C80191"/>
    <w:multiLevelType w:val="hybridMultilevel"/>
    <w:tmpl w:val="7604F5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E5368A"/>
    <w:multiLevelType w:val="hybridMultilevel"/>
    <w:tmpl w:val="39F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032F90"/>
    <w:multiLevelType w:val="hybridMultilevel"/>
    <w:tmpl w:val="7E6C9244"/>
    <w:lvl w:ilvl="0" w:tplc="A61C1A08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hint="default" w:ascii="Wingdings" w:hAnsi="Wingdings"/>
      </w:rPr>
    </w:lvl>
  </w:abstractNum>
  <w:abstractNum w:abstractNumId="26" w15:restartNumberingAfterBreak="0">
    <w:nsid w:val="4DA9EE0E"/>
    <w:multiLevelType w:val="hybridMultilevel"/>
    <w:tmpl w:val="B0D21352"/>
    <w:lvl w:ilvl="0" w:tplc="8AB6CB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7AF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E857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ED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43A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7A44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5662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302E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9A2B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453E81"/>
    <w:multiLevelType w:val="hybridMultilevel"/>
    <w:tmpl w:val="549421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4364A6"/>
    <w:multiLevelType w:val="hybridMultilevel"/>
    <w:tmpl w:val="50461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76717"/>
    <w:multiLevelType w:val="hybridMultilevel"/>
    <w:tmpl w:val="BE66C6FE"/>
    <w:lvl w:ilvl="0" w:tplc="888CEFC8">
      <w:start w:val="1"/>
      <w:numFmt w:val="decimal"/>
      <w:lvlText w:val="%1)"/>
      <w:lvlJc w:val="left"/>
      <w:pPr>
        <w:ind w:left="502" w:hanging="360"/>
      </w:pPr>
      <w:rPr>
        <w:rFonts w:hint="default" w:ascii="British Council Sans" w:hAnsi="British Council Sans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4993293"/>
    <w:multiLevelType w:val="hybridMultilevel"/>
    <w:tmpl w:val="04521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563D"/>
    <w:multiLevelType w:val="hybridMultilevel"/>
    <w:tmpl w:val="0D8E6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B45FF"/>
    <w:multiLevelType w:val="hybridMultilevel"/>
    <w:tmpl w:val="E7A408F8"/>
    <w:lvl w:ilvl="0" w:tplc="5178D5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3D2A1D"/>
    <w:multiLevelType w:val="hybridMultilevel"/>
    <w:tmpl w:val="9BEA06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326A2A"/>
    <w:multiLevelType w:val="hybridMultilevel"/>
    <w:tmpl w:val="D99CD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A7EDF"/>
    <w:multiLevelType w:val="hybridMultilevel"/>
    <w:tmpl w:val="63B6DC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37579404">
    <w:abstractNumId w:val="26"/>
  </w:num>
  <w:num w:numId="2" w16cid:durableId="24912255">
    <w:abstractNumId w:val="17"/>
  </w:num>
  <w:num w:numId="3" w16cid:durableId="134837621">
    <w:abstractNumId w:val="9"/>
  </w:num>
  <w:num w:numId="4" w16cid:durableId="1878854443">
    <w:abstractNumId w:val="7"/>
  </w:num>
  <w:num w:numId="5" w16cid:durableId="1517695464">
    <w:abstractNumId w:val="6"/>
  </w:num>
  <w:num w:numId="6" w16cid:durableId="1643735891">
    <w:abstractNumId w:val="5"/>
  </w:num>
  <w:num w:numId="7" w16cid:durableId="754782550">
    <w:abstractNumId w:val="4"/>
  </w:num>
  <w:num w:numId="8" w16cid:durableId="1748918396">
    <w:abstractNumId w:val="8"/>
  </w:num>
  <w:num w:numId="9" w16cid:durableId="238905324">
    <w:abstractNumId w:val="3"/>
  </w:num>
  <w:num w:numId="10" w16cid:durableId="1925215246">
    <w:abstractNumId w:val="2"/>
  </w:num>
  <w:num w:numId="11" w16cid:durableId="985430537">
    <w:abstractNumId w:val="1"/>
  </w:num>
  <w:num w:numId="12" w16cid:durableId="842744580">
    <w:abstractNumId w:val="0"/>
  </w:num>
  <w:num w:numId="13" w16cid:durableId="633678186">
    <w:abstractNumId w:val="16"/>
  </w:num>
  <w:num w:numId="14" w16cid:durableId="499658692">
    <w:abstractNumId w:val="16"/>
  </w:num>
  <w:num w:numId="15" w16cid:durableId="501512466">
    <w:abstractNumId w:val="10"/>
  </w:num>
  <w:num w:numId="16" w16cid:durableId="244848042">
    <w:abstractNumId w:val="36"/>
  </w:num>
  <w:num w:numId="17" w16cid:durableId="538207584">
    <w:abstractNumId w:val="19"/>
  </w:num>
  <w:num w:numId="18" w16cid:durableId="411510211">
    <w:abstractNumId w:val="13"/>
  </w:num>
  <w:num w:numId="19" w16cid:durableId="389811572">
    <w:abstractNumId w:val="32"/>
  </w:num>
  <w:num w:numId="20" w16cid:durableId="887186606">
    <w:abstractNumId w:val="12"/>
  </w:num>
  <w:num w:numId="21" w16cid:durableId="297030021">
    <w:abstractNumId w:val="30"/>
  </w:num>
  <w:num w:numId="22" w16cid:durableId="760489907">
    <w:abstractNumId w:val="35"/>
  </w:num>
  <w:num w:numId="23" w16cid:durableId="1432623718">
    <w:abstractNumId w:val="20"/>
  </w:num>
  <w:num w:numId="24" w16cid:durableId="320817443">
    <w:abstractNumId w:val="25"/>
  </w:num>
  <w:num w:numId="25" w16cid:durableId="88817003">
    <w:abstractNumId w:val="22"/>
  </w:num>
  <w:num w:numId="26" w16cid:durableId="586886511">
    <w:abstractNumId w:val="33"/>
  </w:num>
  <w:num w:numId="27" w16cid:durableId="482433238">
    <w:abstractNumId w:val="34"/>
  </w:num>
  <w:num w:numId="28" w16cid:durableId="352532248">
    <w:abstractNumId w:val="28"/>
  </w:num>
  <w:num w:numId="29" w16cid:durableId="1486363200">
    <w:abstractNumId w:val="31"/>
  </w:num>
  <w:num w:numId="30" w16cid:durableId="1756779245">
    <w:abstractNumId w:val="15"/>
  </w:num>
  <w:num w:numId="31" w16cid:durableId="684868015">
    <w:abstractNumId w:val="23"/>
  </w:num>
  <w:num w:numId="32" w16cid:durableId="1515460070">
    <w:abstractNumId w:val="24"/>
  </w:num>
  <w:num w:numId="33" w16cid:durableId="724334826">
    <w:abstractNumId w:val="18"/>
  </w:num>
  <w:num w:numId="34" w16cid:durableId="7681617">
    <w:abstractNumId w:val="29"/>
  </w:num>
  <w:num w:numId="35" w16cid:durableId="633297245">
    <w:abstractNumId w:val="21"/>
  </w:num>
  <w:num w:numId="36" w16cid:durableId="981928655">
    <w:abstractNumId w:val="11"/>
  </w:num>
  <w:num w:numId="37" w16cid:durableId="391856778">
    <w:abstractNumId w:val="14"/>
  </w:num>
  <w:num w:numId="38" w16cid:durableId="18864080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D3"/>
    <w:rsid w:val="00015872"/>
    <w:rsid w:val="00056FBD"/>
    <w:rsid w:val="00081D52"/>
    <w:rsid w:val="00086CEB"/>
    <w:rsid w:val="000A3B3F"/>
    <w:rsid w:val="000E388D"/>
    <w:rsid w:val="0013614E"/>
    <w:rsid w:val="00152242"/>
    <w:rsid w:val="00153DCB"/>
    <w:rsid w:val="00164F5C"/>
    <w:rsid w:val="00170F40"/>
    <w:rsid w:val="00181777"/>
    <w:rsid w:val="00183CE6"/>
    <w:rsid w:val="0018520C"/>
    <w:rsid w:val="001A5F5A"/>
    <w:rsid w:val="001E5B26"/>
    <w:rsid w:val="00201431"/>
    <w:rsid w:val="00210AF0"/>
    <w:rsid w:val="00215398"/>
    <w:rsid w:val="00217D06"/>
    <w:rsid w:val="0025161A"/>
    <w:rsid w:val="002A2335"/>
    <w:rsid w:val="002A2D5B"/>
    <w:rsid w:val="002A3AF1"/>
    <w:rsid w:val="002A3E6B"/>
    <w:rsid w:val="002D1784"/>
    <w:rsid w:val="002D444E"/>
    <w:rsid w:val="002D736A"/>
    <w:rsid w:val="002E28AE"/>
    <w:rsid w:val="002F4356"/>
    <w:rsid w:val="00300E21"/>
    <w:rsid w:val="0030266F"/>
    <w:rsid w:val="00311C27"/>
    <w:rsid w:val="003263A8"/>
    <w:rsid w:val="00341E83"/>
    <w:rsid w:val="00370C01"/>
    <w:rsid w:val="003A1D97"/>
    <w:rsid w:val="003A522C"/>
    <w:rsid w:val="003B326D"/>
    <w:rsid w:val="003C3FA6"/>
    <w:rsid w:val="003C4AA9"/>
    <w:rsid w:val="003D4E83"/>
    <w:rsid w:val="003E14CC"/>
    <w:rsid w:val="003F5A76"/>
    <w:rsid w:val="00450F21"/>
    <w:rsid w:val="004863E9"/>
    <w:rsid w:val="00491A14"/>
    <w:rsid w:val="00493164"/>
    <w:rsid w:val="004B4E21"/>
    <w:rsid w:val="004C0185"/>
    <w:rsid w:val="004C75B7"/>
    <w:rsid w:val="005122F0"/>
    <w:rsid w:val="00585F93"/>
    <w:rsid w:val="00591C46"/>
    <w:rsid w:val="005D3B4C"/>
    <w:rsid w:val="005E1CDD"/>
    <w:rsid w:val="005E3BF9"/>
    <w:rsid w:val="00600CF2"/>
    <w:rsid w:val="00600ED2"/>
    <w:rsid w:val="006221AC"/>
    <w:rsid w:val="00623D41"/>
    <w:rsid w:val="00623E23"/>
    <w:rsid w:val="0062475D"/>
    <w:rsid w:val="00632BA7"/>
    <w:rsid w:val="006335AE"/>
    <w:rsid w:val="00636638"/>
    <w:rsid w:val="006548D1"/>
    <w:rsid w:val="006765F3"/>
    <w:rsid w:val="0067744F"/>
    <w:rsid w:val="00677F28"/>
    <w:rsid w:val="006B42A5"/>
    <w:rsid w:val="006C0257"/>
    <w:rsid w:val="006C060C"/>
    <w:rsid w:val="006C3235"/>
    <w:rsid w:val="006C6E79"/>
    <w:rsid w:val="006D7D05"/>
    <w:rsid w:val="006E6F7B"/>
    <w:rsid w:val="006E7F13"/>
    <w:rsid w:val="006F4AE1"/>
    <w:rsid w:val="006F4C36"/>
    <w:rsid w:val="007120E9"/>
    <w:rsid w:val="00721E25"/>
    <w:rsid w:val="00732727"/>
    <w:rsid w:val="00736835"/>
    <w:rsid w:val="0075143A"/>
    <w:rsid w:val="00757EAC"/>
    <w:rsid w:val="00781DB8"/>
    <w:rsid w:val="00782ABD"/>
    <w:rsid w:val="00784523"/>
    <w:rsid w:val="007879D2"/>
    <w:rsid w:val="00793847"/>
    <w:rsid w:val="00797E16"/>
    <w:rsid w:val="007A2824"/>
    <w:rsid w:val="007B3223"/>
    <w:rsid w:val="007C042D"/>
    <w:rsid w:val="007C63F1"/>
    <w:rsid w:val="007C7E5A"/>
    <w:rsid w:val="007F2EE1"/>
    <w:rsid w:val="0082785D"/>
    <w:rsid w:val="008319A9"/>
    <w:rsid w:val="00833208"/>
    <w:rsid w:val="008476D6"/>
    <w:rsid w:val="00854AE7"/>
    <w:rsid w:val="008B79D2"/>
    <w:rsid w:val="008F27D6"/>
    <w:rsid w:val="009020BE"/>
    <w:rsid w:val="00910C05"/>
    <w:rsid w:val="00914FDA"/>
    <w:rsid w:val="00924345"/>
    <w:rsid w:val="009261B2"/>
    <w:rsid w:val="009401FD"/>
    <w:rsid w:val="00946203"/>
    <w:rsid w:val="00946B2C"/>
    <w:rsid w:val="0096539E"/>
    <w:rsid w:val="00977F7D"/>
    <w:rsid w:val="009917E6"/>
    <w:rsid w:val="009B41AC"/>
    <w:rsid w:val="009D19B0"/>
    <w:rsid w:val="009E64C4"/>
    <w:rsid w:val="009E6A25"/>
    <w:rsid w:val="009E760A"/>
    <w:rsid w:val="009F1230"/>
    <w:rsid w:val="00A002C1"/>
    <w:rsid w:val="00A44F10"/>
    <w:rsid w:val="00A93698"/>
    <w:rsid w:val="00AB4F9B"/>
    <w:rsid w:val="00AB6E3E"/>
    <w:rsid w:val="00AC4F12"/>
    <w:rsid w:val="00AD4FEF"/>
    <w:rsid w:val="00AE3BBA"/>
    <w:rsid w:val="00AE5508"/>
    <w:rsid w:val="00AE7118"/>
    <w:rsid w:val="00B0409D"/>
    <w:rsid w:val="00B04F4D"/>
    <w:rsid w:val="00B27A36"/>
    <w:rsid w:val="00B4154A"/>
    <w:rsid w:val="00B67C6D"/>
    <w:rsid w:val="00B87A38"/>
    <w:rsid w:val="00BB5E83"/>
    <w:rsid w:val="00BD3EB3"/>
    <w:rsid w:val="00BD3FFB"/>
    <w:rsid w:val="00BF02F9"/>
    <w:rsid w:val="00BF1AB6"/>
    <w:rsid w:val="00BF2418"/>
    <w:rsid w:val="00C267C0"/>
    <w:rsid w:val="00C5061A"/>
    <w:rsid w:val="00C5305E"/>
    <w:rsid w:val="00C605A3"/>
    <w:rsid w:val="00C61435"/>
    <w:rsid w:val="00C759DC"/>
    <w:rsid w:val="00C8096B"/>
    <w:rsid w:val="00C8450F"/>
    <w:rsid w:val="00CB0808"/>
    <w:rsid w:val="00CC2044"/>
    <w:rsid w:val="00CD41A6"/>
    <w:rsid w:val="00CF5252"/>
    <w:rsid w:val="00CF76D2"/>
    <w:rsid w:val="00D210AE"/>
    <w:rsid w:val="00D3015B"/>
    <w:rsid w:val="00D3290A"/>
    <w:rsid w:val="00D38C35"/>
    <w:rsid w:val="00D7287A"/>
    <w:rsid w:val="00DB2C59"/>
    <w:rsid w:val="00DB3B42"/>
    <w:rsid w:val="00DB6D34"/>
    <w:rsid w:val="00DD20A8"/>
    <w:rsid w:val="00DE0D0C"/>
    <w:rsid w:val="00DF6D4D"/>
    <w:rsid w:val="00E133FE"/>
    <w:rsid w:val="00E303D3"/>
    <w:rsid w:val="00E37823"/>
    <w:rsid w:val="00E6391F"/>
    <w:rsid w:val="00E7313F"/>
    <w:rsid w:val="00E74C84"/>
    <w:rsid w:val="00E85A4A"/>
    <w:rsid w:val="00E944D3"/>
    <w:rsid w:val="00E9518B"/>
    <w:rsid w:val="00EA1520"/>
    <w:rsid w:val="00EA63CD"/>
    <w:rsid w:val="00EC0269"/>
    <w:rsid w:val="00EC334C"/>
    <w:rsid w:val="00EC3E2A"/>
    <w:rsid w:val="00EC5ACB"/>
    <w:rsid w:val="00ED19D5"/>
    <w:rsid w:val="00EE28B0"/>
    <w:rsid w:val="00F144C1"/>
    <w:rsid w:val="00F23C97"/>
    <w:rsid w:val="00F511D7"/>
    <w:rsid w:val="00FA4CF6"/>
    <w:rsid w:val="00FA53CF"/>
    <w:rsid w:val="00FA5F2B"/>
    <w:rsid w:val="00FB0F31"/>
    <w:rsid w:val="00FE073B"/>
    <w:rsid w:val="00FE2B84"/>
    <w:rsid w:val="00FE4EFE"/>
    <w:rsid w:val="02ABFD56"/>
    <w:rsid w:val="02B89D23"/>
    <w:rsid w:val="05CE7AF9"/>
    <w:rsid w:val="0AE42E28"/>
    <w:rsid w:val="0D158674"/>
    <w:rsid w:val="0DD8A6E4"/>
    <w:rsid w:val="14C79DC1"/>
    <w:rsid w:val="18FD359E"/>
    <w:rsid w:val="1957D94E"/>
    <w:rsid w:val="196D0699"/>
    <w:rsid w:val="1990125E"/>
    <w:rsid w:val="1AB7D507"/>
    <w:rsid w:val="1CB7F175"/>
    <w:rsid w:val="1EB17EE8"/>
    <w:rsid w:val="20214660"/>
    <w:rsid w:val="213E0EED"/>
    <w:rsid w:val="21AEBADC"/>
    <w:rsid w:val="22B78BE9"/>
    <w:rsid w:val="2487BF07"/>
    <w:rsid w:val="267B857F"/>
    <w:rsid w:val="26FBE586"/>
    <w:rsid w:val="2A15B397"/>
    <w:rsid w:val="2B0782CA"/>
    <w:rsid w:val="2C1E379B"/>
    <w:rsid w:val="2CD666E8"/>
    <w:rsid w:val="2D4083F7"/>
    <w:rsid w:val="2E683E89"/>
    <w:rsid w:val="2F77E145"/>
    <w:rsid w:val="30437B33"/>
    <w:rsid w:val="31B59794"/>
    <w:rsid w:val="31D54468"/>
    <w:rsid w:val="34F0B5A7"/>
    <w:rsid w:val="36D0EE36"/>
    <w:rsid w:val="377F45F0"/>
    <w:rsid w:val="38B03800"/>
    <w:rsid w:val="38CB2526"/>
    <w:rsid w:val="38F0DCC7"/>
    <w:rsid w:val="39407BF5"/>
    <w:rsid w:val="3C67D2DD"/>
    <w:rsid w:val="3ECFF59E"/>
    <w:rsid w:val="3F912AA1"/>
    <w:rsid w:val="3FE80760"/>
    <w:rsid w:val="408D4DF1"/>
    <w:rsid w:val="426C9AE1"/>
    <w:rsid w:val="43A40326"/>
    <w:rsid w:val="4441BE0E"/>
    <w:rsid w:val="448DF7B1"/>
    <w:rsid w:val="450ABEEA"/>
    <w:rsid w:val="452F30DC"/>
    <w:rsid w:val="46055E8B"/>
    <w:rsid w:val="47BFEFBF"/>
    <w:rsid w:val="4816CBDC"/>
    <w:rsid w:val="4BB1924F"/>
    <w:rsid w:val="4DD7AC50"/>
    <w:rsid w:val="4FEBD5AA"/>
    <w:rsid w:val="50EA89CF"/>
    <w:rsid w:val="5115BB21"/>
    <w:rsid w:val="51407193"/>
    <w:rsid w:val="5372BCFB"/>
    <w:rsid w:val="54591938"/>
    <w:rsid w:val="5513A826"/>
    <w:rsid w:val="59153CD3"/>
    <w:rsid w:val="5935C74C"/>
    <w:rsid w:val="5A8E08D2"/>
    <w:rsid w:val="5AADE718"/>
    <w:rsid w:val="5CB2DDF8"/>
    <w:rsid w:val="5D5F8E6D"/>
    <w:rsid w:val="5DE131AC"/>
    <w:rsid w:val="5F25F3E6"/>
    <w:rsid w:val="6054425A"/>
    <w:rsid w:val="6262F813"/>
    <w:rsid w:val="633E11A6"/>
    <w:rsid w:val="63461C55"/>
    <w:rsid w:val="6366DBFE"/>
    <w:rsid w:val="64655ADA"/>
    <w:rsid w:val="692FBDBE"/>
    <w:rsid w:val="69949492"/>
    <w:rsid w:val="6A83F3D8"/>
    <w:rsid w:val="6D3D7F90"/>
    <w:rsid w:val="6D794D2E"/>
    <w:rsid w:val="6D9610A5"/>
    <w:rsid w:val="6E80CC04"/>
    <w:rsid w:val="6F00F2A2"/>
    <w:rsid w:val="6F3094FB"/>
    <w:rsid w:val="79E991EB"/>
    <w:rsid w:val="7E6D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4D16E6"/>
  <w15:docId w15:val="{A8038A76-16AA-4EAF-9C68-5ECA96E9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28AE"/>
    <w:rPr>
      <w:rFonts w:eastAsia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E303D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geHeading" w:customStyle="1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SubHeading" w:customStyle="1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styleId="NumberedSubHeading" w:customStyle="1">
    <w:name w:val="Numbered Sub Heading"/>
    <w:basedOn w:val="Normal"/>
    <w:next w:val="Normal"/>
    <w:pPr>
      <w:keepNext/>
      <w:numPr>
        <w:numId w:val="13"/>
      </w:numPr>
      <w:spacing w:before="440" w:after="40"/>
    </w:pPr>
    <w:rPr>
      <w:b/>
      <w:bCs/>
      <w:sz w:val="22"/>
      <w:szCs w:val="22"/>
    </w:rPr>
  </w:style>
  <w:style w:type="paragraph" w:styleId="NumberedBodyText" w:customStyle="1">
    <w:name w:val="Numbered Body Text"/>
    <w:basedOn w:val="Normal"/>
    <w:pPr>
      <w:numPr>
        <w:ilvl w:val="1"/>
        <w:numId w:val="14"/>
      </w:numPr>
      <w:spacing w:before="180"/>
    </w:pPr>
  </w:style>
  <w:style w:type="paragraph" w:styleId="NumberedParagraph" w:customStyle="1">
    <w:name w:val="Numbered Paragraph"/>
    <w:basedOn w:val="Normal"/>
    <w:pPr>
      <w:numPr>
        <w:numId w:val="15"/>
      </w:numPr>
      <w:spacing w:before="180"/>
    </w:pPr>
  </w:style>
  <w:style w:type="paragraph" w:styleId="Bullet" w:customStyle="1">
    <w:name w:val="Bullet"/>
    <w:basedOn w:val="Normal"/>
    <w:pPr>
      <w:numPr>
        <w:numId w:val="16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BodyTextIndent">
    <w:name w:val="Body Text Indent"/>
    <w:basedOn w:val="Normal"/>
    <w:link w:val="BodyTextIndentChar"/>
    <w:rsid w:val="007A2824"/>
    <w:pPr>
      <w:spacing w:after="240"/>
      <w:ind w:left="792"/>
    </w:pPr>
    <w:rPr>
      <w:rFonts w:ascii="Arial" w:hAnsi="Arial" w:eastAsia="SimSun" w:cs="Arial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BodyTextIndentChar" w:customStyle="1">
    <w:name w:val="Body Text Indent Char"/>
    <w:link w:val="BodyTextIndent"/>
    <w:locked/>
    <w:rsid w:val="007A2824"/>
    <w:rPr>
      <w:rFonts w:ascii="Arial" w:hAnsi="Arial" w:cs="Arial"/>
      <w:lang w:val="en-GB" w:eastAsia="zh-CN" w:bidi="ar-SA"/>
    </w:rPr>
  </w:style>
  <w:style w:type="character" w:styleId="CommentReference">
    <w:name w:val="annotation reference"/>
    <w:semiHidden/>
    <w:rsid w:val="007A28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7D05"/>
    <w:rPr>
      <w:rFonts w:ascii="Arial" w:hAnsi="Arial" w:eastAsia="SimSun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D7D05"/>
    <w:rPr>
      <w:rFonts w:ascii="Arial" w:hAnsi="Arial"/>
      <w:lang w:val="ru-RU" w:eastAsia="ru-RU"/>
    </w:rPr>
  </w:style>
  <w:style w:type="paragraph" w:styleId="BalloonText">
    <w:name w:val="Balloon Text"/>
    <w:basedOn w:val="Normal"/>
    <w:semiHidden/>
    <w:rsid w:val="007A2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F2B"/>
    <w:pPr>
      <w:ind w:left="720"/>
    </w:pPr>
  </w:style>
  <w:style w:type="table" w:styleId="TableGrid">
    <w:name w:val="Table Grid"/>
    <w:basedOn w:val="TableNormal"/>
    <w:rsid w:val="001817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591C46"/>
    <w:rPr>
      <w:b/>
      <w:bCs/>
    </w:rPr>
  </w:style>
  <w:style w:type="character" w:styleId="Hyperlink">
    <w:name w:val="Hyperlink"/>
    <w:rsid w:val="00EC3E2A"/>
    <w:rPr>
      <w:color w:val="0000FF"/>
      <w:u w:val="single"/>
    </w:rPr>
  </w:style>
  <w:style w:type="paragraph" w:styleId="msolistparagraph0" w:customStyle="1">
    <w:name w:val="msolistparagraph"/>
    <w:basedOn w:val="Normal"/>
    <w:rsid w:val="002D1784"/>
    <w:pPr>
      <w:spacing w:before="100" w:beforeAutospacing="1" w:after="100" w:afterAutospacing="1"/>
    </w:pPr>
    <w:rPr>
      <w:lang w:val="en-GB" w:eastAsia="en-GB"/>
    </w:rPr>
  </w:style>
  <w:style w:type="character" w:styleId="PageNumber">
    <w:name w:val="page number"/>
    <w:basedOn w:val="DefaultParagraphFont"/>
    <w:rsid w:val="00491A14"/>
  </w:style>
  <w:style w:type="paragraph" w:styleId="Header">
    <w:name w:val="header"/>
    <w:basedOn w:val="Normal"/>
    <w:rsid w:val="00491A1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E7313F"/>
    <w:rPr>
      <w:color w:val="800080"/>
      <w:u w:val="single"/>
    </w:rPr>
  </w:style>
  <w:style w:type="character" w:styleId="FooterChar" w:customStyle="1">
    <w:name w:val="Footer Char"/>
    <w:link w:val="Footer"/>
    <w:uiPriority w:val="99"/>
    <w:rsid w:val="00781DB8"/>
    <w:rPr>
      <w:rFonts w:eastAsia="Times New Roman"/>
      <w:sz w:val="12"/>
      <w:szCs w:val="1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170F40"/>
    <w:rPr>
      <w:color w:val="808080"/>
    </w:rPr>
  </w:style>
  <w:style w:type="character" w:styleId="Heading2Char" w:customStyle="1">
    <w:name w:val="Heading 2 Char"/>
    <w:basedOn w:val="DefaultParagraphFont"/>
    <w:link w:val="Heading2"/>
    <w:rsid w:val="00E303D3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3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obert.Chatfield@britishcouncil.org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trina.Cohen@britishcouncil.or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4DFE3D4444E3A8BF8798076E2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67CA-2F24-4E60-92B4-5A334B3FEF21}"/>
      </w:docPartPr>
      <w:docPartBody>
        <w:p w:rsidR="00721E25" w:rsidRDefault="00721E25">
          <w:pPr>
            <w:pStyle w:val="C8A4DFE3D4444E3A8BF8798076E25D3F"/>
          </w:pPr>
          <w:r w:rsidRPr="00B86335">
            <w:rPr>
              <w:rStyle w:val="PlaceholderText"/>
            </w:rPr>
            <w:t>Click here to enter text.</w:t>
          </w:r>
        </w:p>
      </w:docPartBody>
    </w:docPart>
    <w:docPart>
      <w:docPartPr>
        <w:name w:val="0245D416C83045A5AD81FD2E6909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50AE-E534-4E3C-BA49-AFBC585F7CAE}"/>
      </w:docPartPr>
      <w:docPartBody>
        <w:p w:rsidR="00721E25" w:rsidRDefault="00721E25">
          <w:pPr>
            <w:pStyle w:val="0245D416C83045A5AD81FD2E6909C4A4"/>
          </w:pPr>
          <w:r w:rsidRPr="00671B7F">
            <w:rPr>
              <w:rStyle w:val="PlaceholderText"/>
            </w:rPr>
            <w:t>Click here to enter text.</w:t>
          </w:r>
        </w:p>
      </w:docPartBody>
    </w:docPart>
    <w:docPart>
      <w:docPartPr>
        <w:name w:val="222A9B2B4F0D4FF696F109F05859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8AF7-8036-4EE8-98B5-4622BF19F296}"/>
      </w:docPartPr>
      <w:docPartBody>
        <w:p w:rsidR="00721E25" w:rsidRDefault="00721E25">
          <w:pPr>
            <w:pStyle w:val="222A9B2B4F0D4FF696F109F058590847"/>
          </w:pPr>
          <w:r w:rsidRPr="00385A64">
            <w:rPr>
              <w:rStyle w:val="PlaceholderText"/>
            </w:rPr>
            <w:t>Click here to enter text.</w:t>
          </w:r>
        </w:p>
      </w:docPartBody>
    </w:docPart>
    <w:docPart>
      <w:docPartPr>
        <w:name w:val="B98BEC0A1B304E0988F030D1F557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9F8F-DFDD-48D8-A0D2-46BB43D47B3D}"/>
      </w:docPartPr>
      <w:docPartBody>
        <w:p w:rsidR="009015BF" w:rsidP="00721E25" w:rsidRDefault="00721E25">
          <w:pPr>
            <w:pStyle w:val="B98BEC0A1B304E0988F030D1F557E19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ish Council Sans">
    <w:altName w:val="Calibri"/>
    <w:charset w:val="00"/>
    <w:family w:val="swiss"/>
    <w:pitch w:val="variable"/>
    <w:sig w:usb0="800002A7" w:usb1="0000004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ish Council Sans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25"/>
    <w:rsid w:val="00721E25"/>
    <w:rsid w:val="0090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E25"/>
  </w:style>
  <w:style w:type="paragraph" w:customStyle="1" w:styleId="C8A4DFE3D4444E3A8BF8798076E25D3F">
    <w:name w:val="C8A4DFE3D4444E3A8BF8798076E25D3F"/>
  </w:style>
  <w:style w:type="paragraph" w:customStyle="1" w:styleId="0245D416C83045A5AD81FD2E6909C4A4">
    <w:name w:val="0245D416C83045A5AD81FD2E6909C4A4"/>
  </w:style>
  <w:style w:type="paragraph" w:customStyle="1" w:styleId="222A9B2B4F0D4FF696F109F058590847">
    <w:name w:val="222A9B2B4F0D4FF696F109F058590847"/>
  </w:style>
  <w:style w:type="paragraph" w:customStyle="1" w:styleId="B98BEC0A1B304E0988F030D1F557E191">
    <w:name w:val="B98BEC0A1B304E0988F030D1F557E191"/>
    <w:rsid w:val="00721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b6704-f1ba-4975-b3a0-783725c9b798">
      <Terms xmlns="http://schemas.microsoft.com/office/infopath/2007/PartnerControls"/>
    </lcf76f155ced4ddcb4097134ff3c332f>
    <TaxCatchAll xmlns="b3d5bb20-f5a2-4ff4-9871-dba7fe3f92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A4CAADD1A35429E014F9A232C798A" ma:contentTypeVersion="14" ma:contentTypeDescription="Create a new document." ma:contentTypeScope="" ma:versionID="f3b3a75004fa53550c6c4f12533599ef">
  <xsd:schema xmlns:xsd="http://www.w3.org/2001/XMLSchema" xmlns:xs="http://www.w3.org/2001/XMLSchema" xmlns:p="http://schemas.microsoft.com/office/2006/metadata/properties" xmlns:ns2="7dcb6704-f1ba-4975-b3a0-783725c9b798" xmlns:ns3="b3d5bb20-f5a2-4ff4-9871-dba7fe3f92ce" targetNamespace="http://schemas.microsoft.com/office/2006/metadata/properties" ma:root="true" ma:fieldsID="135c064e4aef3e3176059d6fb8e0196d" ns2:_="" ns3:_="">
    <xsd:import namespace="7dcb6704-f1ba-4975-b3a0-783725c9b798"/>
    <xsd:import namespace="b3d5bb20-f5a2-4ff4-9871-dba7fe3f9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b6704-f1ba-4975-b3a0-783725c9b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5bb20-f5a2-4ff4-9871-dba7fe3f92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87545d-bc9a-4aae-8f90-cd553eff0873}" ma:internalName="TaxCatchAll" ma:showField="CatchAllData" ma:web="b3d5bb20-f5a2-4ff4-9871-dba7fe3f9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01F26-343A-44CC-A5FB-EF7BD059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9E92C-6DB0-4CE8-9A7D-B125F9BF7F5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7dcb6704-f1ba-4975-b3a0-783725c9b798"/>
    <ds:schemaRef ds:uri="b3d5bb20-f5a2-4ff4-9871-dba7fe3f92ce"/>
  </ds:schemaRefs>
</ds:datastoreItem>
</file>

<file path=customXml/itemProps3.xml><?xml version="1.0" encoding="utf-8"?>
<ds:datastoreItem xmlns:ds="http://schemas.openxmlformats.org/officeDocument/2006/customXml" ds:itemID="{166004D4-4C56-4908-8FD9-804A1BDAC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82EA5-06BF-49AE-93C5-81C53F51DB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Britis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sponse Annex</dc:title>
  <dc:creator>Sales, Cyntia (Mexico)</dc:creator>
  <cp:lastModifiedBy>Maineri, Victoria (English Programmes)</cp:lastModifiedBy>
  <cp:revision>17</cp:revision>
  <cp:lastPrinted>2016-01-18T21:07:00Z</cp:lastPrinted>
  <dcterms:created xsi:type="dcterms:W3CDTF">2020-06-11T18:22:00Z</dcterms:created>
  <dcterms:modified xsi:type="dcterms:W3CDTF">2024-07-03T13:1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A4CAADD1A35429E014F9A232C798A</vt:lpwstr>
  </property>
  <property fmtid="{D5CDD505-2E9C-101B-9397-08002B2CF9AE}" pid="3" name="MediaServiceImageTags">
    <vt:lpwstr/>
  </property>
</Properties>
</file>